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1"/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25F4A" w:rsidRPr="008A1926" w14:paraId="13EF830E" w14:textId="77777777" w:rsidTr="00245161">
        <w:trPr>
          <w:trHeight w:val="196"/>
        </w:trPr>
        <w:tc>
          <w:tcPr>
            <w:tcW w:w="103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</w:tcPr>
          <w:p w14:paraId="56B72F73" w14:textId="6DED136E" w:rsidR="00D25F4A" w:rsidRPr="008A1926" w:rsidRDefault="00D25F4A" w:rsidP="00D25F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1926">
              <w:rPr>
                <w:b/>
                <w:sz w:val="18"/>
                <w:szCs w:val="18"/>
              </w:rPr>
              <w:t>FORMULAR PLATĂ TARIF ÎNCERCĂRI DISPOZITIVE MEDICALE (DM)</w:t>
            </w:r>
          </w:p>
          <w:p w14:paraId="4CA44550" w14:textId="41EA2FD1" w:rsidR="00D25F4A" w:rsidRPr="008A1926" w:rsidRDefault="00245161" w:rsidP="00D25F4A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18"/>
              </w:rPr>
            </w:pPr>
            <w:r w:rsidRPr="008A1926">
              <w:rPr>
                <w:b/>
                <w:spacing w:val="-6"/>
                <w:sz w:val="18"/>
                <w:szCs w:val="18"/>
              </w:rPr>
              <w:t>Pentru</w:t>
            </w:r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diagnostic </w:t>
            </w:r>
            <w:proofErr w:type="spellStart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sau</w:t>
            </w:r>
            <w:proofErr w:type="spellEnd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tratament</w:t>
            </w:r>
            <w:proofErr w:type="spellEnd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prin</w:t>
            </w:r>
            <w:proofErr w:type="spellEnd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radiații</w:t>
            </w:r>
            <w:proofErr w:type="spellEnd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ionizante</w:t>
            </w:r>
            <w:proofErr w:type="spellEnd"/>
            <w:r w:rsidR="00D25F4A" w:rsidRPr="008A1926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>medicină</w:t>
            </w:r>
            <w:proofErr w:type="spellEnd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>nucleară</w:t>
            </w:r>
            <w:proofErr w:type="spellEnd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>sau</w:t>
            </w:r>
            <w:proofErr w:type="spellEnd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>rezonanță</w:t>
            </w:r>
            <w:proofErr w:type="spellEnd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8A1926">
              <w:rPr>
                <w:b/>
                <w:spacing w:val="-6"/>
                <w:sz w:val="18"/>
                <w:szCs w:val="18"/>
                <w:lang w:val="en-US" w:eastAsia="en-US"/>
              </w:rPr>
              <w:t>magnetică</w:t>
            </w:r>
            <w:proofErr w:type="spellEnd"/>
          </w:p>
          <w:p w14:paraId="5503F58A" w14:textId="17D2D4A3" w:rsidR="00D25F4A" w:rsidRPr="008A1926" w:rsidRDefault="00D25F4A" w:rsidP="00D25F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1926">
              <w:rPr>
                <w:b/>
                <w:sz w:val="18"/>
                <w:szCs w:val="18"/>
              </w:rPr>
              <w:t xml:space="preserve">EMITERE </w:t>
            </w:r>
            <w:r w:rsidR="00B37955" w:rsidRPr="008A1926">
              <w:rPr>
                <w:b/>
                <w:sz w:val="18"/>
                <w:szCs w:val="18"/>
              </w:rPr>
              <w:t>BULETIN DE VERIFICARE PERIODICĂ</w:t>
            </w:r>
          </w:p>
        </w:tc>
      </w:tr>
    </w:tbl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4328"/>
        <w:gridCol w:w="66"/>
        <w:gridCol w:w="1276"/>
        <w:gridCol w:w="100"/>
        <w:gridCol w:w="609"/>
        <w:gridCol w:w="708"/>
      </w:tblGrid>
      <w:tr w:rsidR="003E7873" w:rsidRPr="008A1926" w14:paraId="6952E0AD" w14:textId="77777777" w:rsidTr="00245161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A3E" w14:textId="77777777" w:rsidR="003E7873" w:rsidRPr="008A1926" w:rsidRDefault="003E7873" w:rsidP="00C156E1">
            <w:pPr>
              <w:ind w:right="-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Poziția OMS  3467/2022</w:t>
            </w:r>
          </w:p>
          <w:p w14:paraId="18A6F4A9" w14:textId="3D44C5E8" w:rsidR="00146CC8" w:rsidRPr="008A1926" w:rsidRDefault="00146CC8" w:rsidP="00C156E1">
            <w:pPr>
              <w:ind w:right="-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Indexat in anul 202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C4B" w14:textId="77777777" w:rsidR="003E7873" w:rsidRPr="008A1926" w:rsidRDefault="003E7873" w:rsidP="00C156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Încercări dispozitive medi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C3A" w14:textId="77777777" w:rsidR="003E7873" w:rsidRPr="008A1926" w:rsidRDefault="003E7873" w:rsidP="00C156E1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 xml:space="preserve">Cuantum Tarif </w:t>
            </w:r>
          </w:p>
          <w:p w14:paraId="1A0BADFA" w14:textId="24076E1C" w:rsidR="00146CC8" w:rsidRPr="008A1926" w:rsidRDefault="00146CC8" w:rsidP="00C156E1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Indexat</w:t>
            </w:r>
          </w:p>
          <w:p w14:paraId="6A4034E2" w14:textId="77777777" w:rsidR="003E7873" w:rsidRPr="008A1926" w:rsidRDefault="003E7873" w:rsidP="00C156E1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LEI / D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DCF" w14:textId="77777777" w:rsidR="003E7873" w:rsidRPr="008A1926" w:rsidRDefault="003E7873" w:rsidP="00C156E1">
            <w:pPr>
              <w:ind w:left="-110" w:right="-11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Număr 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3C5" w14:textId="77777777" w:rsidR="003E7873" w:rsidRPr="008A1926" w:rsidRDefault="003E7873" w:rsidP="009C3997">
            <w:pPr>
              <w:ind w:left="-103" w:right="-10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Suma de plată</w:t>
            </w:r>
          </w:p>
        </w:tc>
      </w:tr>
      <w:tr w:rsidR="003E7873" w:rsidRPr="008A1926" w14:paraId="53AACB7B" w14:textId="77777777" w:rsidTr="00245161">
        <w:trPr>
          <w:trHeight w:val="2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AF6" w14:textId="77777777" w:rsidR="003E7873" w:rsidRPr="008A1926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83D" w14:textId="77777777" w:rsidR="003E7873" w:rsidRPr="008A1926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Încercări de electrosecuritate pentru dispozitive electromedicale, inclusiv cele conexe dispozitivelor medicale generatoare de radiații</w:t>
            </w:r>
            <w:r w:rsidRPr="008A1926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270D4" w14:textId="40976818" w:rsidR="003E7873" w:rsidRPr="008A1926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2</w:t>
            </w:r>
            <w:r w:rsidR="00146CC8" w:rsidRPr="008A192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5899" w14:textId="77777777" w:rsidR="003E7873" w:rsidRPr="008A1926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A87F" w14:textId="77777777" w:rsidR="003E7873" w:rsidRPr="008A1926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8A1926" w14:paraId="4E8382CC" w14:textId="77777777" w:rsidTr="00245161">
        <w:trPr>
          <w:trHeight w:val="6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220" w14:textId="77777777" w:rsidR="003E7873" w:rsidRPr="008A1926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7AA9" w14:textId="77777777" w:rsidR="003E7873" w:rsidRPr="008A1926" w:rsidRDefault="003E7873" w:rsidP="00C156E1">
            <w:pPr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Încercări conform criteriilor de acceptabilitate ale Comisiei Naționale pentru Controlul Activităților Nucleare (CNCAN) pentru: Rx fix post grafie, Rx fix post scopie-grafie, Rx fix două posturi, Rx mobil grafie, Rx mobil scopie-grafie cu brat C (inclusiv litotriptor), Rx mamografie, Rx Angiograf*), Rx dentar panoramic*), Osteodensitometru*), Simulator de iradiere în terapie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99AF5" w14:textId="026D543B" w:rsidR="003E7873" w:rsidRPr="008A1926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1</w:t>
            </w:r>
            <w:r w:rsidR="00146CC8" w:rsidRPr="008A1926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829E" w14:textId="77777777" w:rsidR="003E7873" w:rsidRPr="008A1926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1CA87" w14:textId="77777777" w:rsidR="003E7873" w:rsidRPr="008A1926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8A1926" w14:paraId="1570D200" w14:textId="77777777" w:rsidTr="00245161">
        <w:trPr>
          <w:trHeight w:val="1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027" w14:textId="77777777" w:rsidR="003E7873" w:rsidRPr="008A1926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96E4" w14:textId="77777777" w:rsidR="003E7873" w:rsidRPr="008A1926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Verificări pentru autorizare/reautorizare CN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B98A4" w14:textId="77777777" w:rsidR="00804D5E" w:rsidRPr="008A1926" w:rsidRDefault="003E7873" w:rsidP="00804D5E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 xml:space="preserve">30% din </w:t>
            </w:r>
          </w:p>
          <w:p w14:paraId="0CDFA5B8" w14:textId="4C96ADAC" w:rsidR="003E7873" w:rsidRPr="008A1926" w:rsidRDefault="003E7873" w:rsidP="00804D5E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tariful de baz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2DF3" w14:textId="77777777" w:rsidR="003E7873" w:rsidRPr="008A1926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0C6A0" w14:textId="77777777" w:rsidR="003E7873" w:rsidRPr="008A1926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8A1926" w14:paraId="5E1A4A6B" w14:textId="77777777" w:rsidTr="00245161">
        <w:trPr>
          <w:trHeight w:val="1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6BB" w14:textId="77777777" w:rsidR="003E7873" w:rsidRPr="008A1926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6.1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B769" w14:textId="2C99A470" w:rsidR="003E7873" w:rsidRPr="008A1926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 xml:space="preserve">Evaluarea documentației în vederea emiterii </w:t>
            </w:r>
            <w:r w:rsidR="00185593" w:rsidRPr="008A1926">
              <w:rPr>
                <w:color w:val="000000"/>
                <w:sz w:val="18"/>
                <w:szCs w:val="18"/>
              </w:rPr>
              <w:t>avizului de utilizare/buletinului de verificare periodi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A08D2" w14:textId="5CBE5A57" w:rsidR="003E7873" w:rsidRPr="008A1926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5</w:t>
            </w:r>
            <w:r w:rsidR="00146CC8" w:rsidRPr="008A19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11350" w14:textId="77777777" w:rsidR="003E7873" w:rsidRPr="008A1926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D8A7" w14:textId="77777777" w:rsidR="003E7873" w:rsidRPr="008A1926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8A1926" w14:paraId="749C2FE6" w14:textId="77777777" w:rsidTr="00245161">
        <w:trPr>
          <w:trHeight w:val="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D36" w14:textId="77777777" w:rsidR="003E7873" w:rsidRPr="008A1926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6.1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180" w14:textId="5483BB93" w:rsidR="003E7873" w:rsidRPr="008A1926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 xml:space="preserve">Emiterea sau modificarea </w:t>
            </w:r>
            <w:r w:rsidR="00185593" w:rsidRPr="008A1926">
              <w:rPr>
                <w:color w:val="000000"/>
                <w:sz w:val="18"/>
                <w:szCs w:val="18"/>
              </w:rPr>
              <w:t>avizului de utilizare/buletinului de verificare periodi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A004" w14:textId="4D1AD132" w:rsidR="003E7873" w:rsidRPr="008A1926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2</w:t>
            </w:r>
            <w:r w:rsidR="00146CC8" w:rsidRPr="008A19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B576" w14:textId="77777777" w:rsidR="003E7873" w:rsidRPr="008A1926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3AF2" w14:textId="77777777" w:rsidR="003E7873" w:rsidRPr="008A1926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8A1926" w14:paraId="63DBD62E" w14:textId="77777777" w:rsidTr="00245161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087" w14:textId="77777777" w:rsidR="003E7873" w:rsidRPr="008A1926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6.1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5C30" w14:textId="77777777" w:rsidR="003E7873" w:rsidRPr="008A1926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Eliberarea la cererea solicitantului a unui exemplar original al raportului de încercă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492C7" w14:textId="3BB6AAB8" w:rsidR="003E7873" w:rsidRPr="008A1926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z w:val="18"/>
                <w:szCs w:val="18"/>
              </w:rPr>
              <w:t>4</w:t>
            </w:r>
            <w:r w:rsidR="00146CC8" w:rsidRPr="008A19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FA127" w14:textId="77777777" w:rsidR="003E7873" w:rsidRPr="008A1926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62C3D" w14:textId="77777777" w:rsidR="003E7873" w:rsidRPr="008A1926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6CC8" w:rsidRPr="008A1926" w14:paraId="38AFA86A" w14:textId="77777777" w:rsidTr="00BC3679">
        <w:trPr>
          <w:trHeight w:val="8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CAE" w14:textId="57523C22" w:rsidR="00146CC8" w:rsidRPr="008A1926" w:rsidRDefault="00146CC8" w:rsidP="00146CC8">
            <w:pPr>
              <w:ind w:left="-107" w:right="-110"/>
              <w:jc w:val="right"/>
              <w:rPr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4652" w14:textId="77777777" w:rsidR="00146CC8" w:rsidRPr="008A1926" w:rsidRDefault="00146CC8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979BB" w14:textId="77777777" w:rsidR="00146CC8" w:rsidRPr="008A1926" w:rsidRDefault="00146CC8" w:rsidP="009C3997">
            <w:pPr>
              <w:ind w:left="-103" w:right="-10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7873" w:rsidRPr="008A1926" w14:paraId="707E9FB2" w14:textId="77777777" w:rsidTr="00245161">
        <w:trPr>
          <w:trHeight w:val="254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E2A" w14:textId="12D3557E" w:rsidR="003E7873" w:rsidRPr="008A1926" w:rsidRDefault="003E7873" w:rsidP="00C156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Notă:</w:t>
            </w:r>
            <w:r w:rsidR="00B20AC3" w:rsidRPr="008A19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E6FA569" w14:textId="77777777" w:rsidR="00D862D2" w:rsidRPr="008A1926" w:rsidRDefault="00D862D2" w:rsidP="00D862D2">
            <w:pPr>
              <w:numPr>
                <w:ilvl w:val="0"/>
                <w:numId w:val="42"/>
              </w:numPr>
              <w:ind w:left="284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 xml:space="preserve">Acest formular se transmite în format electronic la adresa de e-mail </w:t>
            </w:r>
            <w:hyperlink r:id="rId8" w:history="1">
              <w:r w:rsidRPr="008A1926">
                <w:rPr>
                  <w:b/>
                  <w:bCs/>
                  <w:color w:val="0563C1"/>
                  <w:sz w:val="18"/>
                  <w:szCs w:val="18"/>
                  <w:u w:val="single"/>
                </w:rPr>
                <w:t>registratura@anm.ro</w:t>
              </w:r>
            </w:hyperlink>
            <w:r w:rsidRPr="008A1926">
              <w:rPr>
                <w:b/>
                <w:bCs/>
                <w:color w:val="000000"/>
                <w:sz w:val="18"/>
                <w:szCs w:val="18"/>
              </w:rPr>
              <w:t xml:space="preserve"> sau în format letric la registratura ANMDMR din București, str. Av. Sănătescu, nr. 48, sector 1.</w:t>
            </w:r>
          </w:p>
          <w:p w14:paraId="5E4AA3E6" w14:textId="641AFDC1" w:rsidR="00A96F85" w:rsidRPr="008A1926" w:rsidRDefault="00D862D2" w:rsidP="00D862D2">
            <w:pPr>
              <w:numPr>
                <w:ilvl w:val="0"/>
                <w:numId w:val="42"/>
              </w:numP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Pentru prestarea serviciilor prevăzute la punctele 6.1 ÷ 6.9 este necesară deplasarea la locul de utilizare. Cheltuielile de deplasare, respectiv de cazare şi transport, fac obiectul unei facturi fiscale și vor fi suportate de către solicitant.</w:t>
            </w:r>
          </w:p>
        </w:tc>
      </w:tr>
      <w:tr w:rsidR="003E7873" w:rsidRPr="008A1926" w14:paraId="3FD7FE9D" w14:textId="77777777" w:rsidTr="0024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555" w:type="dxa"/>
            <w:gridSpan w:val="3"/>
            <w:shd w:val="pct10" w:color="auto" w:fill="auto"/>
            <w:vAlign w:val="center"/>
          </w:tcPr>
          <w:p w14:paraId="44C15425" w14:textId="2690FA32" w:rsidR="003E7873" w:rsidRPr="008A1926" w:rsidRDefault="003E7873" w:rsidP="00C156E1">
            <w:pPr>
              <w:rPr>
                <w:b/>
                <w:sz w:val="18"/>
                <w:szCs w:val="18"/>
              </w:rPr>
            </w:pPr>
            <w:r w:rsidRPr="008A1926">
              <w:rPr>
                <w:b/>
                <w:sz w:val="18"/>
                <w:szCs w:val="18"/>
              </w:rPr>
              <w:t>Solicitant</w:t>
            </w:r>
            <w:r w:rsidR="00A0043E" w:rsidRPr="008A1926">
              <w:rPr>
                <w:b/>
                <w:sz w:val="18"/>
                <w:szCs w:val="18"/>
              </w:rPr>
              <w:t xml:space="preserve"> / Beneficiar</w:t>
            </w:r>
            <w:r w:rsidRPr="008A1926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442" w:type="dxa"/>
            <w:gridSpan w:val="3"/>
            <w:shd w:val="pct10" w:color="auto" w:fill="auto"/>
          </w:tcPr>
          <w:p w14:paraId="47C5D93F" w14:textId="77777777" w:rsidR="003E7873" w:rsidRPr="008A1926" w:rsidRDefault="003E7873" w:rsidP="00C156E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  <w:shd w:val="pct10" w:color="auto" w:fill="auto"/>
          </w:tcPr>
          <w:p w14:paraId="0C2C1C82" w14:textId="77777777" w:rsidR="003E7873" w:rsidRPr="008A1926" w:rsidRDefault="003E7873" w:rsidP="00C156E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134E59CE" w14:textId="77777777" w:rsidR="003E7873" w:rsidRPr="008A1926" w:rsidRDefault="003E7873" w:rsidP="00C156E1">
            <w:pPr>
              <w:ind w:left="-147" w:firstLine="147"/>
              <w:jc w:val="both"/>
              <w:rPr>
                <w:sz w:val="18"/>
                <w:szCs w:val="18"/>
              </w:rPr>
            </w:pPr>
          </w:p>
        </w:tc>
      </w:tr>
      <w:tr w:rsidR="003E7873" w:rsidRPr="008A1926" w14:paraId="2AC0AF3A" w14:textId="77777777" w:rsidTr="0024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5C4FB183" w14:textId="302375BB" w:rsidR="003E7873" w:rsidRPr="008A1926" w:rsidRDefault="00A0043E" w:rsidP="00C156E1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Denumire</w:t>
            </w:r>
            <w:r w:rsidR="00B20AC3" w:rsidRPr="008A1926">
              <w:rPr>
                <w:sz w:val="18"/>
                <w:szCs w:val="18"/>
              </w:rPr>
              <w:t>a</w:t>
            </w:r>
            <w:r w:rsidRPr="008A1926">
              <w:rPr>
                <w:sz w:val="18"/>
                <w:szCs w:val="18"/>
              </w:rPr>
              <w:t xml:space="preserve"> Unit</w:t>
            </w:r>
            <w:r w:rsidR="00B20AC3" w:rsidRPr="008A1926">
              <w:rPr>
                <w:sz w:val="18"/>
                <w:szCs w:val="18"/>
              </w:rPr>
              <w:t>ății</w:t>
            </w:r>
            <w:r w:rsidRPr="008A1926">
              <w:rPr>
                <w:sz w:val="18"/>
                <w:szCs w:val="18"/>
              </w:rPr>
              <w:t xml:space="preserve"> sanitar</w:t>
            </w:r>
            <w:r w:rsidR="00B20AC3" w:rsidRPr="008A1926">
              <w:rPr>
                <w:sz w:val="18"/>
                <w:szCs w:val="18"/>
              </w:rPr>
              <w:t>e</w:t>
            </w:r>
            <w:r w:rsidR="003E7873" w:rsidRPr="008A1926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7859DEAE" w14:textId="77777777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8A1926" w14:paraId="34E578FC" w14:textId="77777777" w:rsidTr="0024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3D0EFAD8" w14:textId="14E1DD31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 xml:space="preserve">Adresa </w:t>
            </w:r>
            <w:r w:rsidR="00A0043E" w:rsidRPr="008A1926">
              <w:rPr>
                <w:sz w:val="18"/>
                <w:szCs w:val="18"/>
              </w:rPr>
              <w:t>sedi</w:t>
            </w:r>
            <w:r w:rsidR="00B20AC3" w:rsidRPr="008A1926">
              <w:rPr>
                <w:sz w:val="18"/>
                <w:szCs w:val="18"/>
              </w:rPr>
              <w:t>ului</w:t>
            </w:r>
            <w:r w:rsidRPr="008A1926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02BA01D8" w14:textId="77777777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8A1926" w14:paraId="242FE9CC" w14:textId="77777777" w:rsidTr="0024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625F3A42" w14:textId="5EE0EDF7" w:rsidR="003E7873" w:rsidRPr="008A1926" w:rsidRDefault="00A0043E" w:rsidP="00C156E1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 xml:space="preserve">Adresa </w:t>
            </w:r>
            <w:r w:rsidR="009C3997" w:rsidRPr="008A1926">
              <w:rPr>
                <w:sz w:val="18"/>
                <w:szCs w:val="18"/>
              </w:rPr>
              <w:t>locului de utilizare a DM</w:t>
            </w:r>
            <w:r w:rsidRPr="008A1926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7A4AD73B" w14:textId="77777777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D91056" w:rsidRPr="008A1926" w14:paraId="0884FCBF" w14:textId="77777777" w:rsidTr="0024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192D41B4" w14:textId="501CC8FF" w:rsidR="00D91056" w:rsidRPr="008A1926" w:rsidRDefault="00A0043E" w:rsidP="00C156E1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 xml:space="preserve">Telefon / </w:t>
            </w:r>
            <w:r w:rsidR="00D91056" w:rsidRPr="008A1926">
              <w:rPr>
                <w:sz w:val="18"/>
                <w:szCs w:val="18"/>
              </w:rPr>
              <w:t>Fax</w:t>
            </w:r>
            <w:r w:rsidRPr="008A1926">
              <w:rPr>
                <w:sz w:val="18"/>
                <w:szCs w:val="18"/>
              </w:rPr>
              <w:t xml:space="preserve"> / </w:t>
            </w:r>
            <w:r w:rsidRPr="008A1926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087" w:type="dxa"/>
            <w:gridSpan w:val="6"/>
          </w:tcPr>
          <w:p w14:paraId="783E490A" w14:textId="77777777" w:rsidR="00D91056" w:rsidRPr="008A1926" w:rsidRDefault="00D91056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B660B8" w:rsidRPr="008A1926" w14:paraId="09374A52" w14:textId="77777777" w:rsidTr="0024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0A1EC2C0" w14:textId="42468252" w:rsidR="00B660B8" w:rsidRPr="008A1926" w:rsidRDefault="00B660B8" w:rsidP="00B660B8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Cont IBAN / Banca:</w:t>
            </w:r>
          </w:p>
        </w:tc>
        <w:tc>
          <w:tcPr>
            <w:tcW w:w="7087" w:type="dxa"/>
            <w:gridSpan w:val="6"/>
          </w:tcPr>
          <w:p w14:paraId="5922056F" w14:textId="77777777" w:rsidR="00B660B8" w:rsidRPr="008A1926" w:rsidRDefault="00B660B8" w:rsidP="00B660B8">
            <w:pPr>
              <w:jc w:val="both"/>
              <w:rPr>
                <w:sz w:val="18"/>
                <w:szCs w:val="18"/>
              </w:rPr>
            </w:pPr>
          </w:p>
        </w:tc>
      </w:tr>
      <w:tr w:rsidR="00B660B8" w:rsidRPr="008A1926" w14:paraId="4CD4A5B7" w14:textId="77777777" w:rsidTr="0024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292ADAD9" w14:textId="721AA2DD" w:rsidR="00B660B8" w:rsidRPr="008A1926" w:rsidRDefault="00B660B8" w:rsidP="00B660B8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Nr. înreg. la Reg. Comerţului / Cod fiscal:</w:t>
            </w:r>
          </w:p>
        </w:tc>
        <w:tc>
          <w:tcPr>
            <w:tcW w:w="7087" w:type="dxa"/>
            <w:gridSpan w:val="6"/>
          </w:tcPr>
          <w:p w14:paraId="6C1A6D01" w14:textId="77777777" w:rsidR="00B660B8" w:rsidRPr="008A1926" w:rsidRDefault="00B660B8" w:rsidP="00B660B8">
            <w:pPr>
              <w:jc w:val="both"/>
              <w:rPr>
                <w:sz w:val="18"/>
                <w:szCs w:val="18"/>
              </w:rPr>
            </w:pPr>
          </w:p>
        </w:tc>
      </w:tr>
    </w:tbl>
    <w:p w14:paraId="123C320F" w14:textId="591C628F" w:rsidR="003E7873" w:rsidRPr="008A1926" w:rsidRDefault="003E7873" w:rsidP="00C156E1">
      <w:pPr>
        <w:jc w:val="both"/>
        <w:rPr>
          <w:sz w:val="18"/>
          <w:szCs w:val="18"/>
        </w:rPr>
      </w:pPr>
    </w:p>
    <w:p w14:paraId="2372D8BC" w14:textId="77777777" w:rsidR="008F6028" w:rsidRPr="008A1926" w:rsidRDefault="008F6028" w:rsidP="00C156E1">
      <w:pPr>
        <w:jc w:val="both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394"/>
      </w:tblGrid>
      <w:tr w:rsidR="00E421D5" w:rsidRPr="008A1926" w14:paraId="0828BB03" w14:textId="77777777" w:rsidTr="00DE2FF2">
        <w:trPr>
          <w:jc w:val="center"/>
        </w:trPr>
        <w:tc>
          <w:tcPr>
            <w:tcW w:w="2235" w:type="dxa"/>
            <w:shd w:val="clear" w:color="auto" w:fill="auto"/>
          </w:tcPr>
          <w:p w14:paraId="5F445F9D" w14:textId="77777777" w:rsidR="00E421D5" w:rsidRPr="008A1926" w:rsidRDefault="00E421D5" w:rsidP="009C15F2">
            <w:pPr>
              <w:jc w:val="center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Data 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5D14F5DB" w14:textId="77777777" w:rsidR="00E421D5" w:rsidRPr="008A1926" w:rsidRDefault="00E421D5" w:rsidP="009C15F2">
            <w:pPr>
              <w:jc w:val="center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Numele, prenume și semnătura reprezentantului legal</w:t>
            </w:r>
          </w:p>
        </w:tc>
      </w:tr>
    </w:tbl>
    <w:p w14:paraId="6CD26A49" w14:textId="77777777" w:rsidR="00E421D5" w:rsidRPr="008A1926" w:rsidRDefault="00E421D5" w:rsidP="00C156E1">
      <w:pPr>
        <w:jc w:val="both"/>
        <w:rPr>
          <w:sz w:val="18"/>
          <w:szCs w:val="18"/>
        </w:rPr>
      </w:pPr>
    </w:p>
    <w:p w14:paraId="599D81DA" w14:textId="77777777" w:rsidR="00DE2FF2" w:rsidRPr="008A1926" w:rsidRDefault="00DE2FF2" w:rsidP="00C156E1">
      <w:pPr>
        <w:jc w:val="both"/>
        <w:rPr>
          <w:sz w:val="18"/>
          <w:szCs w:val="18"/>
        </w:rPr>
      </w:pPr>
    </w:p>
    <w:p w14:paraId="68BB0DFD" w14:textId="77777777" w:rsidR="00AF6342" w:rsidRPr="008A1926" w:rsidRDefault="00AF6342" w:rsidP="00C156E1">
      <w:pPr>
        <w:jc w:val="both"/>
        <w:rPr>
          <w:sz w:val="18"/>
          <w:szCs w:val="18"/>
        </w:rPr>
      </w:pPr>
    </w:p>
    <w:tbl>
      <w:tblPr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984"/>
        <w:gridCol w:w="1985"/>
        <w:gridCol w:w="1984"/>
      </w:tblGrid>
      <w:tr w:rsidR="00D25F4A" w:rsidRPr="008A1926" w14:paraId="79DC204A" w14:textId="77777777" w:rsidTr="00291370">
        <w:trPr>
          <w:trHeight w:val="196"/>
        </w:trPr>
        <w:tc>
          <w:tcPr>
            <w:tcW w:w="1031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</w:tcPr>
          <w:p w14:paraId="5C3DC9C9" w14:textId="763A4D76" w:rsidR="00587129" w:rsidRPr="008A1926" w:rsidRDefault="00587129" w:rsidP="00587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8A1926">
              <w:rPr>
                <w:b/>
                <w:sz w:val="18"/>
                <w:szCs w:val="18"/>
                <w:lang w:val="en-US" w:eastAsia="en-US"/>
              </w:rPr>
              <w:t>CERERE PENTRU EMITEREA BULETINULUI DE VERIFICARE PERIODICĂ A DISPOZITIVELOR MEDICALE</w:t>
            </w:r>
          </w:p>
          <w:p w14:paraId="4227545C" w14:textId="3A2F2D3D" w:rsidR="00D25F4A" w:rsidRPr="008A1926" w:rsidRDefault="00587129" w:rsidP="00587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1926">
              <w:rPr>
                <w:b/>
                <w:color w:val="000000"/>
                <w:spacing w:val="-3"/>
                <w:sz w:val="18"/>
                <w:szCs w:val="18"/>
                <w:lang w:val="en-US" w:eastAsia="en-US"/>
              </w:rPr>
              <w:t>PENTRU DIAGNOSTIC ȘI TRATAMENT PRIN RADIAȚII IONIZANTE, MEDICINĂ NUCLEARĂ ȘI RMN</w:t>
            </w:r>
          </w:p>
        </w:tc>
      </w:tr>
      <w:tr w:rsidR="00146CC8" w:rsidRPr="008A1926" w14:paraId="0A463228" w14:textId="77777777" w:rsidTr="0029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9E0" w14:textId="7F6EF031" w:rsidR="00146CC8" w:rsidRPr="008A1926" w:rsidRDefault="00146CC8" w:rsidP="00146CC8">
            <w:pPr>
              <w:ind w:right="-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pacing w:val="-2"/>
                <w:sz w:val="18"/>
                <w:szCs w:val="18"/>
              </w:rPr>
              <w:t>Nr. cr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DA9" w14:textId="7BD9BF63" w:rsidR="00146CC8" w:rsidRPr="008A1926" w:rsidRDefault="00146CC8" w:rsidP="00146C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pacing w:val="-2"/>
                <w:sz w:val="18"/>
                <w:szCs w:val="18"/>
              </w:rPr>
              <w:t>Denumire dispozitiv medic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217" w14:textId="13C63CC9" w:rsidR="00146CC8" w:rsidRPr="008A1926" w:rsidRDefault="00146CC8" w:rsidP="00146CC8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pacing w:val="-2"/>
                <w:sz w:val="18"/>
                <w:szCs w:val="18"/>
              </w:rPr>
              <w:t>Tip / 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45C" w14:textId="4EFCDB85" w:rsidR="00146CC8" w:rsidRPr="008A1926" w:rsidRDefault="00146CC8" w:rsidP="00146CC8">
            <w:pPr>
              <w:ind w:left="-110" w:right="-11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pacing w:val="-2"/>
                <w:sz w:val="18"/>
                <w:szCs w:val="18"/>
              </w:rPr>
              <w:t>Producător / Ța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C9E" w14:textId="6E85C14D" w:rsidR="00146CC8" w:rsidRPr="008A1926" w:rsidRDefault="00146CC8" w:rsidP="00146CC8">
            <w:pPr>
              <w:ind w:left="-103" w:right="-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pacing w:val="-2"/>
                <w:sz w:val="18"/>
                <w:szCs w:val="18"/>
              </w:rPr>
              <w:t>Seria / An de fabricație</w:t>
            </w:r>
          </w:p>
        </w:tc>
      </w:tr>
      <w:tr w:rsidR="00E93953" w:rsidRPr="008A1926" w14:paraId="2F8705FD" w14:textId="77777777" w:rsidTr="0029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A52" w14:textId="4799B993" w:rsidR="00E93953" w:rsidRPr="008A1926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1B2" w14:textId="2C4FAFC7" w:rsidR="00E93953" w:rsidRPr="008A1926" w:rsidRDefault="00E93953" w:rsidP="00E939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C590" w14:textId="5630E1B5" w:rsidR="00E93953" w:rsidRPr="008A1926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EE5F" w14:textId="77777777" w:rsidR="00E93953" w:rsidRPr="008A1926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69CF" w14:textId="77777777" w:rsidR="00E93953" w:rsidRPr="008A1926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8A1926" w14:paraId="1498113E" w14:textId="77777777" w:rsidTr="0029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1F1" w14:textId="6F711DCE" w:rsidR="00E93953" w:rsidRPr="008A1926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BE2" w14:textId="7A997E2A" w:rsidR="00E93953" w:rsidRPr="008A1926" w:rsidRDefault="00E93953" w:rsidP="00E939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4511" w14:textId="081722AA" w:rsidR="00E93953" w:rsidRPr="008A1926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8074" w14:textId="77777777" w:rsidR="00E93953" w:rsidRPr="008A1926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0D5D5" w14:textId="77777777" w:rsidR="00E93953" w:rsidRPr="008A1926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8A1926" w14:paraId="2A221878" w14:textId="77777777" w:rsidTr="0029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83B" w14:textId="61916D22" w:rsidR="00E93953" w:rsidRPr="008A1926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575" w14:textId="63B2FA49" w:rsidR="00E93953" w:rsidRPr="008A1926" w:rsidRDefault="00E93953" w:rsidP="00E939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201EC" w14:textId="6D8A0A1D" w:rsidR="00E93953" w:rsidRPr="008A1926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07B1A" w14:textId="77777777" w:rsidR="00E93953" w:rsidRPr="008A1926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490C" w14:textId="77777777" w:rsidR="00E93953" w:rsidRPr="008A1926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8A1926" w14:paraId="72CA59D0" w14:textId="77777777" w:rsidTr="0029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587" w14:textId="23149096" w:rsidR="00E93953" w:rsidRPr="008A1926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641" w14:textId="6ED858CB" w:rsidR="00E93953" w:rsidRPr="008A1926" w:rsidRDefault="00E93953" w:rsidP="00E939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98FB" w14:textId="6438B72E" w:rsidR="00E93953" w:rsidRPr="008A1926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A5F6" w14:textId="77777777" w:rsidR="00E93953" w:rsidRPr="008A1926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7A81" w14:textId="77777777" w:rsidR="00E93953" w:rsidRPr="008A1926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8A1926" w14:paraId="196CF753" w14:textId="77777777" w:rsidTr="0029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E2F" w14:textId="66FB9F29" w:rsidR="00E93953" w:rsidRPr="008A1926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C8F" w14:textId="51FC5210" w:rsidR="00E93953" w:rsidRPr="008A1926" w:rsidRDefault="00E93953" w:rsidP="00E939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4A31" w14:textId="7CD351F6" w:rsidR="00E93953" w:rsidRPr="008A1926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36A2" w14:textId="77777777" w:rsidR="00E93953" w:rsidRPr="008A1926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B001" w14:textId="77777777" w:rsidR="00E93953" w:rsidRPr="008A1926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D14C16C" w14:textId="77777777" w:rsidR="00D25F4A" w:rsidRPr="008A1926" w:rsidRDefault="00D25F4A" w:rsidP="00C156E1">
      <w:pPr>
        <w:jc w:val="both"/>
        <w:rPr>
          <w:sz w:val="18"/>
          <w:szCs w:val="18"/>
        </w:rPr>
      </w:pPr>
    </w:p>
    <w:p w14:paraId="53397C26" w14:textId="77777777" w:rsidR="008F6028" w:rsidRPr="008A1926" w:rsidRDefault="008F6028" w:rsidP="00C156E1">
      <w:pPr>
        <w:jc w:val="both"/>
        <w:rPr>
          <w:sz w:val="18"/>
          <w:szCs w:val="18"/>
        </w:rPr>
      </w:pPr>
    </w:p>
    <w:tbl>
      <w:tblPr>
        <w:tblStyle w:val="TableGrid"/>
        <w:tblW w:w="10304" w:type="dxa"/>
        <w:tblInd w:w="10" w:type="dxa"/>
        <w:tblLook w:val="04A0" w:firstRow="1" w:lastRow="0" w:firstColumn="1" w:lastColumn="0" w:noHBand="0" w:noVBand="1"/>
      </w:tblPr>
      <w:tblGrid>
        <w:gridCol w:w="524"/>
        <w:gridCol w:w="9780"/>
      </w:tblGrid>
      <w:tr w:rsidR="00E93953" w:rsidRPr="008A1926" w14:paraId="1F320D85" w14:textId="77777777" w:rsidTr="00291370">
        <w:tc>
          <w:tcPr>
            <w:tcW w:w="10304" w:type="dxa"/>
            <w:gridSpan w:val="2"/>
            <w:shd w:val="clear" w:color="auto" w:fill="E7E6E6" w:themeFill="background2"/>
          </w:tcPr>
          <w:p w14:paraId="2A83D93F" w14:textId="6C11AA89" w:rsidR="00E93953" w:rsidRPr="008A1926" w:rsidRDefault="00E93953" w:rsidP="00E93953">
            <w:pPr>
              <w:jc w:val="both"/>
              <w:rPr>
                <w:b/>
                <w:bCs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pacing w:val="-2"/>
                <w:sz w:val="18"/>
                <w:szCs w:val="18"/>
              </w:rPr>
              <w:t>Documente anexate</w:t>
            </w:r>
          </w:p>
        </w:tc>
      </w:tr>
      <w:tr w:rsidR="005131B6" w:rsidRPr="008A1926" w14:paraId="3C979CF5" w14:textId="77777777" w:rsidTr="0036752F">
        <w:tc>
          <w:tcPr>
            <w:tcW w:w="524" w:type="dxa"/>
            <w:vAlign w:val="center"/>
          </w:tcPr>
          <w:p w14:paraId="5E3D73AB" w14:textId="77777777" w:rsidR="005131B6" w:rsidRPr="008A1926" w:rsidRDefault="005131B6" w:rsidP="0036752F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01</w:t>
            </w:r>
          </w:p>
        </w:tc>
        <w:tc>
          <w:tcPr>
            <w:tcW w:w="9780" w:type="dxa"/>
            <w:vAlign w:val="center"/>
          </w:tcPr>
          <w:p w14:paraId="57CF08F6" w14:textId="61BC8B46" w:rsidR="005131B6" w:rsidRPr="008A1926" w:rsidRDefault="005131B6" w:rsidP="0036752F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Autorizaţie sanitară, valabilă, emisă de Direcţia de Sănătate Publică / Laboratorul de Igiena Radiațiilor Ionizante pentru locul de utilizare al dispozitivelor medicale;</w:t>
            </w:r>
          </w:p>
        </w:tc>
      </w:tr>
      <w:tr w:rsidR="005131B6" w:rsidRPr="008A1926" w14:paraId="4B725EE6" w14:textId="77777777" w:rsidTr="0036752F">
        <w:trPr>
          <w:trHeight w:val="162"/>
        </w:trPr>
        <w:tc>
          <w:tcPr>
            <w:tcW w:w="524" w:type="dxa"/>
            <w:vAlign w:val="center"/>
          </w:tcPr>
          <w:p w14:paraId="1F6D49CF" w14:textId="77777777" w:rsidR="005131B6" w:rsidRPr="008A1926" w:rsidRDefault="005131B6" w:rsidP="0036752F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9780" w:type="dxa"/>
            <w:vAlign w:val="center"/>
          </w:tcPr>
          <w:p w14:paraId="4B42598D" w14:textId="2A704FCE" w:rsidR="005131B6" w:rsidRPr="008A1926" w:rsidRDefault="005131B6" w:rsidP="0036752F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  <w:lang w:eastAsia="en-US"/>
              </w:rPr>
              <w:t xml:space="preserve">Autorizaţie de utilizare / Certificat de înregistrare, </w:t>
            </w:r>
            <w:r w:rsidRPr="008A1926">
              <w:rPr>
                <w:sz w:val="18"/>
                <w:szCs w:val="18"/>
              </w:rPr>
              <w:t xml:space="preserve">valabil, </w:t>
            </w:r>
            <w:r w:rsidRPr="008A1926">
              <w:rPr>
                <w:sz w:val="18"/>
                <w:szCs w:val="18"/>
                <w:lang w:eastAsia="en-US"/>
              </w:rPr>
              <w:t>emis de CNCAN;</w:t>
            </w:r>
          </w:p>
        </w:tc>
      </w:tr>
      <w:tr w:rsidR="005131B6" w:rsidRPr="008A1926" w14:paraId="61478EB1" w14:textId="77777777" w:rsidTr="0036752F">
        <w:tc>
          <w:tcPr>
            <w:tcW w:w="524" w:type="dxa"/>
            <w:vAlign w:val="center"/>
          </w:tcPr>
          <w:p w14:paraId="7DAF6DE0" w14:textId="77777777" w:rsidR="005131B6" w:rsidRPr="008A1926" w:rsidRDefault="005131B6" w:rsidP="0036752F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A1926">
              <w:rPr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9780" w:type="dxa"/>
            <w:vAlign w:val="center"/>
          </w:tcPr>
          <w:p w14:paraId="682B5422" w14:textId="57EE082D" w:rsidR="005131B6" w:rsidRPr="008A1926" w:rsidRDefault="005131B6" w:rsidP="0036752F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Buletin de verificare tehnică, valabil, emis de o unitate de service avizată de Ministerul Sănătăţii şi autorizată de CNCAN;</w:t>
            </w:r>
          </w:p>
        </w:tc>
      </w:tr>
    </w:tbl>
    <w:p w14:paraId="11FDDA62" w14:textId="77777777" w:rsidR="005131B6" w:rsidRPr="008A1926" w:rsidRDefault="005131B6" w:rsidP="00E93953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rPr>
          <w:color w:val="000000"/>
          <w:spacing w:val="-2"/>
          <w:sz w:val="18"/>
          <w:szCs w:val="18"/>
        </w:rPr>
      </w:pPr>
    </w:p>
    <w:p w14:paraId="003D8F15" w14:textId="77777777" w:rsidR="008F6028" w:rsidRPr="008A1926" w:rsidRDefault="008F6028" w:rsidP="00E93953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rPr>
          <w:color w:val="000000"/>
          <w:spacing w:val="-2"/>
          <w:sz w:val="18"/>
          <w:szCs w:val="1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08"/>
      </w:tblGrid>
      <w:tr w:rsidR="003E7873" w:rsidRPr="008A1926" w14:paraId="391911DD" w14:textId="77777777" w:rsidTr="0036752F">
        <w:trPr>
          <w:trHeight w:hRule="exact" w:val="277"/>
        </w:trPr>
        <w:tc>
          <w:tcPr>
            <w:tcW w:w="9151" w:type="dxa"/>
            <w:gridSpan w:val="2"/>
            <w:shd w:val="pct10" w:color="auto" w:fill="auto"/>
            <w:vAlign w:val="center"/>
          </w:tcPr>
          <w:p w14:paraId="2A592625" w14:textId="77777777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  <w:r w:rsidRPr="008A1926">
              <w:rPr>
                <w:b/>
                <w:sz w:val="18"/>
                <w:szCs w:val="18"/>
              </w:rPr>
              <w:t xml:space="preserve">Persoana cu evidenta dispozitivelor medicale: </w:t>
            </w:r>
          </w:p>
        </w:tc>
      </w:tr>
      <w:tr w:rsidR="003E7873" w:rsidRPr="008A1926" w14:paraId="091FC194" w14:textId="77777777" w:rsidTr="003675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14:paraId="11CF1C83" w14:textId="04954E2E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Nume și prenume</w:t>
            </w:r>
            <w:r w:rsidR="00E421D5" w:rsidRPr="008A1926">
              <w:rPr>
                <w:sz w:val="18"/>
                <w:szCs w:val="18"/>
              </w:rPr>
              <w:t>, semnatura</w:t>
            </w:r>
            <w:r w:rsidRPr="008A1926">
              <w:rPr>
                <w:sz w:val="18"/>
                <w:szCs w:val="18"/>
              </w:rPr>
              <w:t>:</w:t>
            </w:r>
          </w:p>
        </w:tc>
        <w:tc>
          <w:tcPr>
            <w:tcW w:w="6208" w:type="dxa"/>
          </w:tcPr>
          <w:p w14:paraId="51857D2B" w14:textId="77777777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8A1926" w14:paraId="4F34C563" w14:textId="77777777" w:rsidTr="003675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2943" w:type="dxa"/>
          </w:tcPr>
          <w:p w14:paraId="2251EDE9" w14:textId="1BE4AD28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  <w:r w:rsidRPr="008A1926">
              <w:rPr>
                <w:sz w:val="18"/>
                <w:szCs w:val="18"/>
              </w:rPr>
              <w:t>Mobil</w:t>
            </w:r>
            <w:r w:rsidR="00B660B8" w:rsidRPr="008A1926">
              <w:rPr>
                <w:sz w:val="18"/>
                <w:szCs w:val="18"/>
              </w:rPr>
              <w:t xml:space="preserve"> / E-mail:</w:t>
            </w:r>
          </w:p>
        </w:tc>
        <w:tc>
          <w:tcPr>
            <w:tcW w:w="6208" w:type="dxa"/>
          </w:tcPr>
          <w:p w14:paraId="3C20BE64" w14:textId="77777777" w:rsidR="003E7873" w:rsidRPr="008A1926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</w:tbl>
    <w:p w14:paraId="563D5B04" w14:textId="77777777" w:rsidR="00EF0B29" w:rsidRPr="008A1926" w:rsidRDefault="00EF0B29" w:rsidP="00C156E1">
      <w:pPr>
        <w:rPr>
          <w:sz w:val="18"/>
          <w:szCs w:val="18"/>
        </w:rPr>
      </w:pPr>
    </w:p>
    <w:sectPr w:rsidR="00EF0B29" w:rsidRPr="008A1926" w:rsidSect="004704AB">
      <w:pgSz w:w="11907" w:h="16840" w:code="9"/>
      <w:pgMar w:top="567" w:right="567" w:bottom="56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90B1" w14:textId="77777777" w:rsidR="004704AB" w:rsidRDefault="004704AB" w:rsidP="00AD2CD2">
      <w:r>
        <w:separator/>
      </w:r>
    </w:p>
  </w:endnote>
  <w:endnote w:type="continuationSeparator" w:id="0">
    <w:p w14:paraId="67055030" w14:textId="77777777" w:rsidR="004704AB" w:rsidRDefault="004704AB" w:rsidP="00A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B961" w14:textId="77777777" w:rsidR="004704AB" w:rsidRDefault="004704AB" w:rsidP="00AD2CD2">
      <w:r>
        <w:separator/>
      </w:r>
    </w:p>
  </w:footnote>
  <w:footnote w:type="continuationSeparator" w:id="0">
    <w:p w14:paraId="1505C9A9" w14:textId="77777777" w:rsidR="004704AB" w:rsidRDefault="004704AB" w:rsidP="00AD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36"/>
    <w:multiLevelType w:val="hybridMultilevel"/>
    <w:tmpl w:val="1C684D0E"/>
    <w:lvl w:ilvl="0" w:tplc="9E2C9FD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6510BD1"/>
    <w:multiLevelType w:val="hybridMultilevel"/>
    <w:tmpl w:val="E68E6102"/>
    <w:lvl w:ilvl="0" w:tplc="5066B74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463E0A"/>
    <w:multiLevelType w:val="hybridMultilevel"/>
    <w:tmpl w:val="91EA3ABE"/>
    <w:lvl w:ilvl="0" w:tplc="C174F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193"/>
    <w:multiLevelType w:val="hybridMultilevel"/>
    <w:tmpl w:val="65C847F6"/>
    <w:lvl w:ilvl="0" w:tplc="7DDA8BA2">
      <w:numFmt w:val="bullet"/>
      <w:lvlText w:val="-"/>
      <w:lvlJc w:val="left"/>
      <w:pPr>
        <w:tabs>
          <w:tab w:val="num" w:pos="1572"/>
        </w:tabs>
        <w:ind w:left="1572" w:hanging="852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D7AE3"/>
    <w:multiLevelType w:val="hybridMultilevel"/>
    <w:tmpl w:val="EE024B06"/>
    <w:lvl w:ilvl="0" w:tplc="2702C2C8">
      <w:start w:val="1"/>
      <w:numFmt w:val="decimal"/>
      <w:lvlText w:val="%1."/>
      <w:lvlJc w:val="left"/>
      <w:pPr>
        <w:tabs>
          <w:tab w:val="num" w:pos="898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0E6062">
      <w:start w:val="4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Times New Roman" w:eastAsia="Times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2F200E3"/>
    <w:multiLevelType w:val="hybridMultilevel"/>
    <w:tmpl w:val="478429A0"/>
    <w:lvl w:ilvl="0" w:tplc="4F2810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C4E10CD"/>
    <w:multiLevelType w:val="hybridMultilevel"/>
    <w:tmpl w:val="81EE16DE"/>
    <w:lvl w:ilvl="0" w:tplc="9F08A16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2218C1"/>
    <w:multiLevelType w:val="hybridMultilevel"/>
    <w:tmpl w:val="A4524EA2"/>
    <w:lvl w:ilvl="0" w:tplc="5E5E9CF0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32D20AA"/>
    <w:multiLevelType w:val="hybridMultilevel"/>
    <w:tmpl w:val="B554E464"/>
    <w:lvl w:ilvl="0" w:tplc="9E2C9FD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3121FE"/>
    <w:multiLevelType w:val="hybridMultilevel"/>
    <w:tmpl w:val="BF081A56"/>
    <w:lvl w:ilvl="0" w:tplc="B03EE02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B71CB"/>
    <w:multiLevelType w:val="hybridMultilevel"/>
    <w:tmpl w:val="8D36C278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11C81"/>
    <w:multiLevelType w:val="singleLevel"/>
    <w:tmpl w:val="4CEECD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037B20"/>
    <w:multiLevelType w:val="hybridMultilevel"/>
    <w:tmpl w:val="40AEC6F6"/>
    <w:lvl w:ilvl="0" w:tplc="DEE802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A703B0"/>
    <w:multiLevelType w:val="hybridMultilevel"/>
    <w:tmpl w:val="FA8ED3C4"/>
    <w:lvl w:ilvl="0" w:tplc="9F1C91FC">
      <w:start w:val="1"/>
      <w:numFmt w:val="upperRoman"/>
      <w:pStyle w:val="Heading7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25E07"/>
    <w:multiLevelType w:val="hybridMultilevel"/>
    <w:tmpl w:val="F5F2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754"/>
    <w:multiLevelType w:val="hybridMultilevel"/>
    <w:tmpl w:val="72ACAD1C"/>
    <w:lvl w:ilvl="0" w:tplc="321E05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A96336"/>
    <w:multiLevelType w:val="hybridMultilevel"/>
    <w:tmpl w:val="377C1372"/>
    <w:lvl w:ilvl="0" w:tplc="AEF0997E">
      <w:start w:val="1"/>
      <w:numFmt w:val="upperRoman"/>
      <w:pStyle w:val="Heading6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1BA036DE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907C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3D6841"/>
    <w:multiLevelType w:val="hybridMultilevel"/>
    <w:tmpl w:val="564AE3F0"/>
    <w:lvl w:ilvl="0" w:tplc="BA5CFFC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9E302338">
      <w:numFmt w:val="bullet"/>
      <w:lvlText w:val=""/>
      <w:lvlJc w:val="left"/>
      <w:pPr>
        <w:tabs>
          <w:tab w:val="num" w:pos="3004"/>
        </w:tabs>
        <w:ind w:left="3004" w:hanging="844"/>
      </w:pPr>
      <w:rPr>
        <w:rFonts w:ascii="Symbol" w:eastAsia="Times New Roman" w:hAnsi="Symbol" w:cs="Times New Roman"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DA6CFD"/>
    <w:multiLevelType w:val="hybridMultilevel"/>
    <w:tmpl w:val="8996AF44"/>
    <w:lvl w:ilvl="0" w:tplc="A3CA2D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B433AA6"/>
    <w:multiLevelType w:val="hybridMultilevel"/>
    <w:tmpl w:val="5B0C6440"/>
    <w:lvl w:ilvl="0" w:tplc="9F8A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E221C"/>
    <w:multiLevelType w:val="hybridMultilevel"/>
    <w:tmpl w:val="A3F2E500"/>
    <w:lvl w:ilvl="0" w:tplc="5E5E9C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80C90"/>
    <w:multiLevelType w:val="hybridMultilevel"/>
    <w:tmpl w:val="334C331C"/>
    <w:lvl w:ilvl="0" w:tplc="DC180E80">
      <w:start w:val="1"/>
      <w:numFmt w:val="lowerLetter"/>
      <w:lvlText w:val="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87125C2E">
      <w:start w:val="2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8982C09"/>
    <w:multiLevelType w:val="hybridMultilevel"/>
    <w:tmpl w:val="63E6F284"/>
    <w:lvl w:ilvl="0" w:tplc="68969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7142"/>
    <w:multiLevelType w:val="hybridMultilevel"/>
    <w:tmpl w:val="EA74F2B6"/>
    <w:lvl w:ilvl="0" w:tplc="998064A0">
      <w:start w:val="9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4610B"/>
    <w:multiLevelType w:val="hybridMultilevel"/>
    <w:tmpl w:val="157A42BC"/>
    <w:lvl w:ilvl="0" w:tplc="DABC00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D5CB50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BB26BE"/>
    <w:multiLevelType w:val="hybridMultilevel"/>
    <w:tmpl w:val="BA000824"/>
    <w:lvl w:ilvl="0" w:tplc="319A5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C4E57"/>
    <w:multiLevelType w:val="hybridMultilevel"/>
    <w:tmpl w:val="407E9B32"/>
    <w:lvl w:ilvl="0" w:tplc="BDC244D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20F4861"/>
    <w:multiLevelType w:val="hybridMultilevel"/>
    <w:tmpl w:val="DF0C6252"/>
    <w:lvl w:ilvl="0" w:tplc="A370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321D7"/>
    <w:multiLevelType w:val="hybridMultilevel"/>
    <w:tmpl w:val="22EC0588"/>
    <w:lvl w:ilvl="0" w:tplc="799AAC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1518D"/>
    <w:multiLevelType w:val="hybridMultilevel"/>
    <w:tmpl w:val="81226010"/>
    <w:lvl w:ilvl="0" w:tplc="16842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E0B86"/>
    <w:multiLevelType w:val="hybridMultilevel"/>
    <w:tmpl w:val="6D4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55D4"/>
    <w:multiLevelType w:val="hybridMultilevel"/>
    <w:tmpl w:val="941A1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731AE"/>
    <w:multiLevelType w:val="hybridMultilevel"/>
    <w:tmpl w:val="9CA036F4"/>
    <w:lvl w:ilvl="0" w:tplc="F4F85B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DC75D61"/>
    <w:multiLevelType w:val="hybridMultilevel"/>
    <w:tmpl w:val="3704EFC4"/>
    <w:lvl w:ilvl="0" w:tplc="C8A864D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A506F4"/>
    <w:multiLevelType w:val="hybridMultilevel"/>
    <w:tmpl w:val="FEBE71EE"/>
    <w:lvl w:ilvl="0" w:tplc="1780F66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19E4"/>
    <w:multiLevelType w:val="hybridMultilevel"/>
    <w:tmpl w:val="5956B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E2A"/>
    <w:multiLevelType w:val="hybridMultilevel"/>
    <w:tmpl w:val="20223916"/>
    <w:lvl w:ilvl="0" w:tplc="319A5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93F7D"/>
    <w:multiLevelType w:val="hybridMultilevel"/>
    <w:tmpl w:val="2230DAE6"/>
    <w:lvl w:ilvl="0" w:tplc="B35A1B20">
      <w:start w:val="8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57C0D66"/>
    <w:multiLevelType w:val="hybridMultilevel"/>
    <w:tmpl w:val="7C868F06"/>
    <w:lvl w:ilvl="0" w:tplc="D89A0D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608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990B5B"/>
    <w:multiLevelType w:val="hybridMultilevel"/>
    <w:tmpl w:val="9C54E7E4"/>
    <w:lvl w:ilvl="0" w:tplc="5E5E9CF0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2F2E"/>
    <w:multiLevelType w:val="hybridMultilevel"/>
    <w:tmpl w:val="11F06032"/>
    <w:lvl w:ilvl="0" w:tplc="5E5E9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686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742488">
    <w:abstractNumId w:val="16"/>
  </w:num>
  <w:num w:numId="3" w16cid:durableId="2078749050">
    <w:abstractNumId w:val="13"/>
  </w:num>
  <w:num w:numId="4" w16cid:durableId="1429158425">
    <w:abstractNumId w:val="17"/>
  </w:num>
  <w:num w:numId="5" w16cid:durableId="1045102778">
    <w:abstractNumId w:val="9"/>
  </w:num>
  <w:num w:numId="6" w16cid:durableId="21322814">
    <w:abstractNumId w:val="20"/>
  </w:num>
  <w:num w:numId="7" w16cid:durableId="1971354370">
    <w:abstractNumId w:val="41"/>
  </w:num>
  <w:num w:numId="8" w16cid:durableId="610209759">
    <w:abstractNumId w:val="0"/>
  </w:num>
  <w:num w:numId="9" w16cid:durableId="193733551">
    <w:abstractNumId w:val="34"/>
  </w:num>
  <w:num w:numId="10" w16cid:durableId="191917608">
    <w:abstractNumId w:val="8"/>
  </w:num>
  <w:num w:numId="11" w16cid:durableId="166096374">
    <w:abstractNumId w:val="7"/>
  </w:num>
  <w:num w:numId="12" w16cid:durableId="233589715">
    <w:abstractNumId w:val="15"/>
  </w:num>
  <w:num w:numId="13" w16cid:durableId="48459345">
    <w:abstractNumId w:val="39"/>
  </w:num>
  <w:num w:numId="14" w16cid:durableId="466775564">
    <w:abstractNumId w:val="1"/>
  </w:num>
  <w:num w:numId="15" w16cid:durableId="482812414">
    <w:abstractNumId w:val="30"/>
  </w:num>
  <w:num w:numId="16" w16cid:durableId="127744649">
    <w:abstractNumId w:val="28"/>
  </w:num>
  <w:num w:numId="17" w16cid:durableId="206646386">
    <w:abstractNumId w:val="29"/>
  </w:num>
  <w:num w:numId="18" w16cid:durableId="1228686384">
    <w:abstractNumId w:val="40"/>
  </w:num>
  <w:num w:numId="19" w16cid:durableId="1881278038">
    <w:abstractNumId w:val="11"/>
  </w:num>
  <w:num w:numId="20" w16cid:durableId="1042365709">
    <w:abstractNumId w:val="31"/>
  </w:num>
  <w:num w:numId="21" w16cid:durableId="1323462362">
    <w:abstractNumId w:val="10"/>
  </w:num>
  <w:num w:numId="22" w16cid:durableId="1080828296">
    <w:abstractNumId w:val="18"/>
  </w:num>
  <w:num w:numId="23" w16cid:durableId="960842604">
    <w:abstractNumId w:val="2"/>
  </w:num>
  <w:num w:numId="24" w16cid:durableId="1582910470">
    <w:abstractNumId w:val="33"/>
  </w:num>
  <w:num w:numId="25" w16cid:durableId="1809325371">
    <w:abstractNumId w:val="26"/>
  </w:num>
  <w:num w:numId="26" w16cid:durableId="652639732">
    <w:abstractNumId w:val="32"/>
  </w:num>
  <w:num w:numId="27" w16cid:durableId="772475579">
    <w:abstractNumId w:val="6"/>
  </w:num>
  <w:num w:numId="28" w16cid:durableId="530919174">
    <w:abstractNumId w:val="37"/>
  </w:num>
  <w:num w:numId="29" w16cid:durableId="636834044">
    <w:abstractNumId w:val="12"/>
  </w:num>
  <w:num w:numId="30" w16cid:durableId="908853898">
    <w:abstractNumId w:val="24"/>
  </w:num>
  <w:num w:numId="31" w16cid:durableId="1042556107">
    <w:abstractNumId w:val="27"/>
  </w:num>
  <w:num w:numId="32" w16cid:durableId="1153259463">
    <w:abstractNumId w:val="19"/>
  </w:num>
  <w:num w:numId="33" w16cid:durableId="638414185">
    <w:abstractNumId w:val="38"/>
  </w:num>
  <w:num w:numId="34" w16cid:durableId="346292798">
    <w:abstractNumId w:val="14"/>
  </w:num>
  <w:num w:numId="35" w16cid:durableId="1580679090">
    <w:abstractNumId w:val="21"/>
  </w:num>
  <w:num w:numId="36" w16cid:durableId="798376222">
    <w:abstractNumId w:val="5"/>
  </w:num>
  <w:num w:numId="37" w16cid:durableId="13372253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5846793">
    <w:abstractNumId w:val="4"/>
  </w:num>
  <w:num w:numId="39" w16cid:durableId="470291206">
    <w:abstractNumId w:val="3"/>
  </w:num>
  <w:num w:numId="40" w16cid:durableId="601493915">
    <w:abstractNumId w:val="25"/>
  </w:num>
  <w:num w:numId="41" w16cid:durableId="182986733">
    <w:abstractNumId w:val="36"/>
  </w:num>
  <w:num w:numId="42" w16cid:durableId="1333295958">
    <w:abstractNumId w:val="22"/>
  </w:num>
  <w:num w:numId="43" w16cid:durableId="177308429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7C"/>
    <w:rsid w:val="000001F4"/>
    <w:rsid w:val="00000910"/>
    <w:rsid w:val="00005429"/>
    <w:rsid w:val="000061AD"/>
    <w:rsid w:val="00007645"/>
    <w:rsid w:val="00010129"/>
    <w:rsid w:val="00010425"/>
    <w:rsid w:val="00010EA3"/>
    <w:rsid w:val="000111C3"/>
    <w:rsid w:val="00011B88"/>
    <w:rsid w:val="00012472"/>
    <w:rsid w:val="000134EB"/>
    <w:rsid w:val="00015563"/>
    <w:rsid w:val="000214C5"/>
    <w:rsid w:val="000223D3"/>
    <w:rsid w:val="00023139"/>
    <w:rsid w:val="00024942"/>
    <w:rsid w:val="00025FA2"/>
    <w:rsid w:val="0002711D"/>
    <w:rsid w:val="00027C90"/>
    <w:rsid w:val="000310E1"/>
    <w:rsid w:val="00031BC9"/>
    <w:rsid w:val="0003205C"/>
    <w:rsid w:val="00032E48"/>
    <w:rsid w:val="00036098"/>
    <w:rsid w:val="00036D89"/>
    <w:rsid w:val="00037134"/>
    <w:rsid w:val="00037BC5"/>
    <w:rsid w:val="0004170A"/>
    <w:rsid w:val="00042B02"/>
    <w:rsid w:val="00045BFF"/>
    <w:rsid w:val="00047350"/>
    <w:rsid w:val="00050B18"/>
    <w:rsid w:val="000511E9"/>
    <w:rsid w:val="000566A5"/>
    <w:rsid w:val="00057DE2"/>
    <w:rsid w:val="00060034"/>
    <w:rsid w:val="000612BD"/>
    <w:rsid w:val="00064A38"/>
    <w:rsid w:val="00066E2F"/>
    <w:rsid w:val="00070301"/>
    <w:rsid w:val="00070F01"/>
    <w:rsid w:val="00071EC6"/>
    <w:rsid w:val="0007372D"/>
    <w:rsid w:val="00073DB9"/>
    <w:rsid w:val="00076517"/>
    <w:rsid w:val="00076A3A"/>
    <w:rsid w:val="00082991"/>
    <w:rsid w:val="000830A1"/>
    <w:rsid w:val="00083983"/>
    <w:rsid w:val="00087565"/>
    <w:rsid w:val="00087C74"/>
    <w:rsid w:val="000910B5"/>
    <w:rsid w:val="00091D54"/>
    <w:rsid w:val="0009342C"/>
    <w:rsid w:val="000939C4"/>
    <w:rsid w:val="00094025"/>
    <w:rsid w:val="00094293"/>
    <w:rsid w:val="000A0AFE"/>
    <w:rsid w:val="000A3046"/>
    <w:rsid w:val="000A32B2"/>
    <w:rsid w:val="000A41B8"/>
    <w:rsid w:val="000A5973"/>
    <w:rsid w:val="000A6885"/>
    <w:rsid w:val="000A7AEF"/>
    <w:rsid w:val="000B0227"/>
    <w:rsid w:val="000B07C6"/>
    <w:rsid w:val="000B0AEE"/>
    <w:rsid w:val="000B30F1"/>
    <w:rsid w:val="000B514D"/>
    <w:rsid w:val="000B5C70"/>
    <w:rsid w:val="000C35BF"/>
    <w:rsid w:val="000C4373"/>
    <w:rsid w:val="000C542F"/>
    <w:rsid w:val="000C6031"/>
    <w:rsid w:val="000C64B1"/>
    <w:rsid w:val="000C6CE9"/>
    <w:rsid w:val="000C7956"/>
    <w:rsid w:val="000D4255"/>
    <w:rsid w:val="000D4789"/>
    <w:rsid w:val="000E10D6"/>
    <w:rsid w:val="000E2051"/>
    <w:rsid w:val="000E3F33"/>
    <w:rsid w:val="000E559C"/>
    <w:rsid w:val="000E65EF"/>
    <w:rsid w:val="000E6CE4"/>
    <w:rsid w:val="000F1C70"/>
    <w:rsid w:val="000F28AC"/>
    <w:rsid w:val="000F28FC"/>
    <w:rsid w:val="000F3A37"/>
    <w:rsid w:val="000F3CEA"/>
    <w:rsid w:val="000F5252"/>
    <w:rsid w:val="000F6217"/>
    <w:rsid w:val="00101E15"/>
    <w:rsid w:val="0010240D"/>
    <w:rsid w:val="001047F6"/>
    <w:rsid w:val="00110917"/>
    <w:rsid w:val="00111859"/>
    <w:rsid w:val="001161C6"/>
    <w:rsid w:val="001162EA"/>
    <w:rsid w:val="0012089B"/>
    <w:rsid w:val="001257EE"/>
    <w:rsid w:val="00127A9F"/>
    <w:rsid w:val="00133688"/>
    <w:rsid w:val="00134CEC"/>
    <w:rsid w:val="00135CB6"/>
    <w:rsid w:val="00136CF7"/>
    <w:rsid w:val="001378DC"/>
    <w:rsid w:val="001433D3"/>
    <w:rsid w:val="0014399F"/>
    <w:rsid w:val="001443B6"/>
    <w:rsid w:val="001468C1"/>
    <w:rsid w:val="00146CC8"/>
    <w:rsid w:val="00150365"/>
    <w:rsid w:val="00150745"/>
    <w:rsid w:val="00150D4F"/>
    <w:rsid w:val="00152AF5"/>
    <w:rsid w:val="00152E78"/>
    <w:rsid w:val="00152FE7"/>
    <w:rsid w:val="001546E1"/>
    <w:rsid w:val="0015488D"/>
    <w:rsid w:val="00154C9D"/>
    <w:rsid w:val="0015560C"/>
    <w:rsid w:val="001558E4"/>
    <w:rsid w:val="00156135"/>
    <w:rsid w:val="00160A30"/>
    <w:rsid w:val="0016198E"/>
    <w:rsid w:val="00161D32"/>
    <w:rsid w:val="00164206"/>
    <w:rsid w:val="001666F6"/>
    <w:rsid w:val="0017008C"/>
    <w:rsid w:val="0017144A"/>
    <w:rsid w:val="00173343"/>
    <w:rsid w:val="0017461C"/>
    <w:rsid w:val="00174826"/>
    <w:rsid w:val="00175F74"/>
    <w:rsid w:val="00175F8C"/>
    <w:rsid w:val="0017757A"/>
    <w:rsid w:val="00177B5D"/>
    <w:rsid w:val="00185593"/>
    <w:rsid w:val="00185B99"/>
    <w:rsid w:val="00186592"/>
    <w:rsid w:val="0019006F"/>
    <w:rsid w:val="0019177E"/>
    <w:rsid w:val="00194B40"/>
    <w:rsid w:val="00195C3E"/>
    <w:rsid w:val="00195E7B"/>
    <w:rsid w:val="00196A90"/>
    <w:rsid w:val="001974E5"/>
    <w:rsid w:val="00197901"/>
    <w:rsid w:val="001A15D8"/>
    <w:rsid w:val="001A1CB7"/>
    <w:rsid w:val="001A21AE"/>
    <w:rsid w:val="001A4AAD"/>
    <w:rsid w:val="001A4DF7"/>
    <w:rsid w:val="001A7552"/>
    <w:rsid w:val="001B6661"/>
    <w:rsid w:val="001C3313"/>
    <w:rsid w:val="001C3AAA"/>
    <w:rsid w:val="001C54FD"/>
    <w:rsid w:val="001C6840"/>
    <w:rsid w:val="001C728A"/>
    <w:rsid w:val="001C7818"/>
    <w:rsid w:val="001C7BDF"/>
    <w:rsid w:val="001D0369"/>
    <w:rsid w:val="001D28C6"/>
    <w:rsid w:val="001D6825"/>
    <w:rsid w:val="001E114B"/>
    <w:rsid w:val="001E3AF9"/>
    <w:rsid w:val="001E7E19"/>
    <w:rsid w:val="001E7EEC"/>
    <w:rsid w:val="001F19F6"/>
    <w:rsid w:val="001F2CFE"/>
    <w:rsid w:val="001F2D50"/>
    <w:rsid w:val="001F4872"/>
    <w:rsid w:val="001F5D1C"/>
    <w:rsid w:val="001F6C86"/>
    <w:rsid w:val="001F6E36"/>
    <w:rsid w:val="001F72C8"/>
    <w:rsid w:val="00200878"/>
    <w:rsid w:val="002013F9"/>
    <w:rsid w:val="00201B62"/>
    <w:rsid w:val="00202561"/>
    <w:rsid w:val="00202A5F"/>
    <w:rsid w:val="00202CC5"/>
    <w:rsid w:val="002049B7"/>
    <w:rsid w:val="00205852"/>
    <w:rsid w:val="00207CCE"/>
    <w:rsid w:val="00211959"/>
    <w:rsid w:val="00212165"/>
    <w:rsid w:val="00213D68"/>
    <w:rsid w:val="00215DC5"/>
    <w:rsid w:val="00223987"/>
    <w:rsid w:val="00227CE1"/>
    <w:rsid w:val="002352BF"/>
    <w:rsid w:val="002368C2"/>
    <w:rsid w:val="002368CF"/>
    <w:rsid w:val="002374EA"/>
    <w:rsid w:val="00243C08"/>
    <w:rsid w:val="00245161"/>
    <w:rsid w:val="0024574E"/>
    <w:rsid w:val="0024588A"/>
    <w:rsid w:val="00245AF6"/>
    <w:rsid w:val="00245E96"/>
    <w:rsid w:val="002475F7"/>
    <w:rsid w:val="002508A2"/>
    <w:rsid w:val="00250CB2"/>
    <w:rsid w:val="002514DF"/>
    <w:rsid w:val="0025159E"/>
    <w:rsid w:val="00251DE1"/>
    <w:rsid w:val="00254BBE"/>
    <w:rsid w:val="00255070"/>
    <w:rsid w:val="00256C94"/>
    <w:rsid w:val="002575FA"/>
    <w:rsid w:val="00260F3F"/>
    <w:rsid w:val="00261566"/>
    <w:rsid w:val="00262CFE"/>
    <w:rsid w:val="00264B79"/>
    <w:rsid w:val="00264F7C"/>
    <w:rsid w:val="00272D2A"/>
    <w:rsid w:val="002740B5"/>
    <w:rsid w:val="0027625D"/>
    <w:rsid w:val="002769F9"/>
    <w:rsid w:val="00281DDD"/>
    <w:rsid w:val="00282732"/>
    <w:rsid w:val="00290D39"/>
    <w:rsid w:val="00291370"/>
    <w:rsid w:val="002916D2"/>
    <w:rsid w:val="00294532"/>
    <w:rsid w:val="002A0C41"/>
    <w:rsid w:val="002A1177"/>
    <w:rsid w:val="002A26FC"/>
    <w:rsid w:val="002A3355"/>
    <w:rsid w:val="002A400B"/>
    <w:rsid w:val="002A4061"/>
    <w:rsid w:val="002A41EC"/>
    <w:rsid w:val="002A5BAD"/>
    <w:rsid w:val="002A5FA5"/>
    <w:rsid w:val="002A7E52"/>
    <w:rsid w:val="002B13E3"/>
    <w:rsid w:val="002B2AAF"/>
    <w:rsid w:val="002B3A0E"/>
    <w:rsid w:val="002B42B7"/>
    <w:rsid w:val="002B48E6"/>
    <w:rsid w:val="002C04E1"/>
    <w:rsid w:val="002C172D"/>
    <w:rsid w:val="002C2173"/>
    <w:rsid w:val="002C2EA4"/>
    <w:rsid w:val="002C6080"/>
    <w:rsid w:val="002C660D"/>
    <w:rsid w:val="002C6628"/>
    <w:rsid w:val="002C6C5B"/>
    <w:rsid w:val="002D0C93"/>
    <w:rsid w:val="002D4488"/>
    <w:rsid w:val="002D46CD"/>
    <w:rsid w:val="002D4DB8"/>
    <w:rsid w:val="002D61B8"/>
    <w:rsid w:val="002D771C"/>
    <w:rsid w:val="002E092D"/>
    <w:rsid w:val="002E0CB0"/>
    <w:rsid w:val="002E1382"/>
    <w:rsid w:val="002E37F1"/>
    <w:rsid w:val="002E4772"/>
    <w:rsid w:val="002E5D71"/>
    <w:rsid w:val="002F14FF"/>
    <w:rsid w:val="002F2784"/>
    <w:rsid w:val="002F4532"/>
    <w:rsid w:val="002F5F7C"/>
    <w:rsid w:val="002F7A13"/>
    <w:rsid w:val="00300B93"/>
    <w:rsid w:val="003028EF"/>
    <w:rsid w:val="00304E18"/>
    <w:rsid w:val="003053D8"/>
    <w:rsid w:val="003066DA"/>
    <w:rsid w:val="00310779"/>
    <w:rsid w:val="003116E8"/>
    <w:rsid w:val="00311912"/>
    <w:rsid w:val="00312F23"/>
    <w:rsid w:val="0031574E"/>
    <w:rsid w:val="00316142"/>
    <w:rsid w:val="003179E1"/>
    <w:rsid w:val="00317BD6"/>
    <w:rsid w:val="00320A35"/>
    <w:rsid w:val="00323EE8"/>
    <w:rsid w:val="0032446A"/>
    <w:rsid w:val="00324EF7"/>
    <w:rsid w:val="00325D29"/>
    <w:rsid w:val="00325EE2"/>
    <w:rsid w:val="00326520"/>
    <w:rsid w:val="00327D73"/>
    <w:rsid w:val="00327DB2"/>
    <w:rsid w:val="00331595"/>
    <w:rsid w:val="003319C6"/>
    <w:rsid w:val="003321DB"/>
    <w:rsid w:val="00332FFE"/>
    <w:rsid w:val="00334123"/>
    <w:rsid w:val="003411DE"/>
    <w:rsid w:val="00344045"/>
    <w:rsid w:val="00344DF4"/>
    <w:rsid w:val="00345CA7"/>
    <w:rsid w:val="00346F21"/>
    <w:rsid w:val="003500A7"/>
    <w:rsid w:val="003509B4"/>
    <w:rsid w:val="00351199"/>
    <w:rsid w:val="00352518"/>
    <w:rsid w:val="003526BC"/>
    <w:rsid w:val="00352795"/>
    <w:rsid w:val="00352D29"/>
    <w:rsid w:val="003535F0"/>
    <w:rsid w:val="00353E54"/>
    <w:rsid w:val="0035533E"/>
    <w:rsid w:val="003602E1"/>
    <w:rsid w:val="003614B5"/>
    <w:rsid w:val="0036276B"/>
    <w:rsid w:val="00362897"/>
    <w:rsid w:val="003634A8"/>
    <w:rsid w:val="003635EC"/>
    <w:rsid w:val="00363F6E"/>
    <w:rsid w:val="0036573B"/>
    <w:rsid w:val="00365E72"/>
    <w:rsid w:val="00365FD8"/>
    <w:rsid w:val="003674F6"/>
    <w:rsid w:val="0036752F"/>
    <w:rsid w:val="00367E0C"/>
    <w:rsid w:val="00370D73"/>
    <w:rsid w:val="003736CE"/>
    <w:rsid w:val="00373D56"/>
    <w:rsid w:val="00373E40"/>
    <w:rsid w:val="0037541C"/>
    <w:rsid w:val="00376A58"/>
    <w:rsid w:val="00377F7F"/>
    <w:rsid w:val="00377FEE"/>
    <w:rsid w:val="00381562"/>
    <w:rsid w:val="00381F09"/>
    <w:rsid w:val="003837F3"/>
    <w:rsid w:val="00385057"/>
    <w:rsid w:val="00387E8F"/>
    <w:rsid w:val="0039052F"/>
    <w:rsid w:val="0039068A"/>
    <w:rsid w:val="003913C1"/>
    <w:rsid w:val="003969D5"/>
    <w:rsid w:val="003A03C3"/>
    <w:rsid w:val="003A1507"/>
    <w:rsid w:val="003A2F7F"/>
    <w:rsid w:val="003A3E60"/>
    <w:rsid w:val="003A5569"/>
    <w:rsid w:val="003A5E40"/>
    <w:rsid w:val="003A5EB9"/>
    <w:rsid w:val="003A7A97"/>
    <w:rsid w:val="003B4546"/>
    <w:rsid w:val="003B5160"/>
    <w:rsid w:val="003B6D30"/>
    <w:rsid w:val="003C2C3E"/>
    <w:rsid w:val="003C2E49"/>
    <w:rsid w:val="003C4B6C"/>
    <w:rsid w:val="003C5338"/>
    <w:rsid w:val="003C5B8C"/>
    <w:rsid w:val="003D508F"/>
    <w:rsid w:val="003D6E99"/>
    <w:rsid w:val="003E551A"/>
    <w:rsid w:val="003E65B3"/>
    <w:rsid w:val="003E67F5"/>
    <w:rsid w:val="003E71E5"/>
    <w:rsid w:val="003E74D0"/>
    <w:rsid w:val="003E7873"/>
    <w:rsid w:val="003E7E8C"/>
    <w:rsid w:val="003F1288"/>
    <w:rsid w:val="003F12CD"/>
    <w:rsid w:val="003F2A31"/>
    <w:rsid w:val="003F6369"/>
    <w:rsid w:val="00402509"/>
    <w:rsid w:val="004059FE"/>
    <w:rsid w:val="0040771D"/>
    <w:rsid w:val="00407E2C"/>
    <w:rsid w:val="00410956"/>
    <w:rsid w:val="0041647C"/>
    <w:rsid w:val="00416E6B"/>
    <w:rsid w:val="004208BD"/>
    <w:rsid w:val="004208E3"/>
    <w:rsid w:val="004218FD"/>
    <w:rsid w:val="004228AA"/>
    <w:rsid w:val="004315EE"/>
    <w:rsid w:val="00431D9C"/>
    <w:rsid w:val="004402F0"/>
    <w:rsid w:val="0044234A"/>
    <w:rsid w:val="00442E6E"/>
    <w:rsid w:val="00443F41"/>
    <w:rsid w:val="004453A5"/>
    <w:rsid w:val="004509F0"/>
    <w:rsid w:val="00451255"/>
    <w:rsid w:val="0045417E"/>
    <w:rsid w:val="0045469A"/>
    <w:rsid w:val="004631F2"/>
    <w:rsid w:val="004674D5"/>
    <w:rsid w:val="00467769"/>
    <w:rsid w:val="004704AB"/>
    <w:rsid w:val="00471336"/>
    <w:rsid w:val="004723C5"/>
    <w:rsid w:val="00473148"/>
    <w:rsid w:val="004760AD"/>
    <w:rsid w:val="00476E3C"/>
    <w:rsid w:val="00477915"/>
    <w:rsid w:val="00486D5D"/>
    <w:rsid w:val="004872B5"/>
    <w:rsid w:val="00487BFA"/>
    <w:rsid w:val="0049601D"/>
    <w:rsid w:val="004966DC"/>
    <w:rsid w:val="00496A3C"/>
    <w:rsid w:val="004A0638"/>
    <w:rsid w:val="004A5AF0"/>
    <w:rsid w:val="004A5C94"/>
    <w:rsid w:val="004B14C5"/>
    <w:rsid w:val="004B7452"/>
    <w:rsid w:val="004B7B43"/>
    <w:rsid w:val="004C0038"/>
    <w:rsid w:val="004C0721"/>
    <w:rsid w:val="004C2525"/>
    <w:rsid w:val="004C2FB4"/>
    <w:rsid w:val="004C3D22"/>
    <w:rsid w:val="004C687C"/>
    <w:rsid w:val="004C7791"/>
    <w:rsid w:val="004D29FD"/>
    <w:rsid w:val="004D3494"/>
    <w:rsid w:val="004D6A1D"/>
    <w:rsid w:val="004D7090"/>
    <w:rsid w:val="004D735D"/>
    <w:rsid w:val="004E6628"/>
    <w:rsid w:val="004E6715"/>
    <w:rsid w:val="004F082C"/>
    <w:rsid w:val="004F1921"/>
    <w:rsid w:val="004F28E8"/>
    <w:rsid w:val="004F4562"/>
    <w:rsid w:val="004F66EA"/>
    <w:rsid w:val="0050013F"/>
    <w:rsid w:val="00500984"/>
    <w:rsid w:val="00500D6D"/>
    <w:rsid w:val="00502F98"/>
    <w:rsid w:val="00506E30"/>
    <w:rsid w:val="00511A64"/>
    <w:rsid w:val="005131B6"/>
    <w:rsid w:val="00514B20"/>
    <w:rsid w:val="00521AB0"/>
    <w:rsid w:val="00524C4D"/>
    <w:rsid w:val="00525257"/>
    <w:rsid w:val="00526C19"/>
    <w:rsid w:val="00527348"/>
    <w:rsid w:val="00531F32"/>
    <w:rsid w:val="005325E2"/>
    <w:rsid w:val="0053346E"/>
    <w:rsid w:val="00533CD1"/>
    <w:rsid w:val="00542354"/>
    <w:rsid w:val="00543EB1"/>
    <w:rsid w:val="0054495C"/>
    <w:rsid w:val="00545552"/>
    <w:rsid w:val="00553FC5"/>
    <w:rsid w:val="00556BE2"/>
    <w:rsid w:val="00561330"/>
    <w:rsid w:val="00561855"/>
    <w:rsid w:val="00562BF2"/>
    <w:rsid w:val="00562DD8"/>
    <w:rsid w:val="005677FE"/>
    <w:rsid w:val="00567B4D"/>
    <w:rsid w:val="00567B99"/>
    <w:rsid w:val="0057143F"/>
    <w:rsid w:val="005724A6"/>
    <w:rsid w:val="00572857"/>
    <w:rsid w:val="00574592"/>
    <w:rsid w:val="00575D63"/>
    <w:rsid w:val="005775A7"/>
    <w:rsid w:val="0057782D"/>
    <w:rsid w:val="00583402"/>
    <w:rsid w:val="005836B8"/>
    <w:rsid w:val="005854AC"/>
    <w:rsid w:val="005856B2"/>
    <w:rsid w:val="00585871"/>
    <w:rsid w:val="00586178"/>
    <w:rsid w:val="00587129"/>
    <w:rsid w:val="00587603"/>
    <w:rsid w:val="00587CA0"/>
    <w:rsid w:val="005963CC"/>
    <w:rsid w:val="005A316D"/>
    <w:rsid w:val="005A3C61"/>
    <w:rsid w:val="005A3FBC"/>
    <w:rsid w:val="005A48FF"/>
    <w:rsid w:val="005A5BB0"/>
    <w:rsid w:val="005A7479"/>
    <w:rsid w:val="005B0C22"/>
    <w:rsid w:val="005B10FB"/>
    <w:rsid w:val="005B59FB"/>
    <w:rsid w:val="005B757A"/>
    <w:rsid w:val="005B7894"/>
    <w:rsid w:val="005C14DB"/>
    <w:rsid w:val="005C388C"/>
    <w:rsid w:val="005C5F5F"/>
    <w:rsid w:val="005C69DB"/>
    <w:rsid w:val="005C73B8"/>
    <w:rsid w:val="005D02A8"/>
    <w:rsid w:val="005D6737"/>
    <w:rsid w:val="005D71E9"/>
    <w:rsid w:val="005E0D33"/>
    <w:rsid w:val="005E0FFC"/>
    <w:rsid w:val="005F79B7"/>
    <w:rsid w:val="00600953"/>
    <w:rsid w:val="00600F67"/>
    <w:rsid w:val="00602628"/>
    <w:rsid w:val="00605105"/>
    <w:rsid w:val="00605927"/>
    <w:rsid w:val="00606884"/>
    <w:rsid w:val="00607158"/>
    <w:rsid w:val="006139C7"/>
    <w:rsid w:val="00615EEE"/>
    <w:rsid w:val="006235FF"/>
    <w:rsid w:val="00623BCD"/>
    <w:rsid w:val="00625C32"/>
    <w:rsid w:val="00627641"/>
    <w:rsid w:val="00627CDD"/>
    <w:rsid w:val="00630697"/>
    <w:rsid w:val="006312FC"/>
    <w:rsid w:val="0063263D"/>
    <w:rsid w:val="00632CC6"/>
    <w:rsid w:val="00633D21"/>
    <w:rsid w:val="00640B7F"/>
    <w:rsid w:val="00643E58"/>
    <w:rsid w:val="00644E61"/>
    <w:rsid w:val="00645295"/>
    <w:rsid w:val="006509B2"/>
    <w:rsid w:val="00654479"/>
    <w:rsid w:val="00654664"/>
    <w:rsid w:val="00660C3A"/>
    <w:rsid w:val="006647B1"/>
    <w:rsid w:val="006655CE"/>
    <w:rsid w:val="00666230"/>
    <w:rsid w:val="006678CC"/>
    <w:rsid w:val="006678DD"/>
    <w:rsid w:val="00667D81"/>
    <w:rsid w:val="00672F6A"/>
    <w:rsid w:val="0067443C"/>
    <w:rsid w:val="00674B89"/>
    <w:rsid w:val="006809D5"/>
    <w:rsid w:val="00680B61"/>
    <w:rsid w:val="006822BE"/>
    <w:rsid w:val="00684AE2"/>
    <w:rsid w:val="00690192"/>
    <w:rsid w:val="00690B97"/>
    <w:rsid w:val="00690D87"/>
    <w:rsid w:val="006917CD"/>
    <w:rsid w:val="0069460F"/>
    <w:rsid w:val="006947DA"/>
    <w:rsid w:val="0069765A"/>
    <w:rsid w:val="00697907"/>
    <w:rsid w:val="00697B74"/>
    <w:rsid w:val="006A05F3"/>
    <w:rsid w:val="006A0EB6"/>
    <w:rsid w:val="006A3364"/>
    <w:rsid w:val="006A486A"/>
    <w:rsid w:val="006A49C7"/>
    <w:rsid w:val="006A59C9"/>
    <w:rsid w:val="006B02E7"/>
    <w:rsid w:val="006C0032"/>
    <w:rsid w:val="006C2458"/>
    <w:rsid w:val="006C3232"/>
    <w:rsid w:val="006C58A0"/>
    <w:rsid w:val="006D14A3"/>
    <w:rsid w:val="006D5E7C"/>
    <w:rsid w:val="006D6471"/>
    <w:rsid w:val="006D69D7"/>
    <w:rsid w:val="006D7E52"/>
    <w:rsid w:val="006E27C9"/>
    <w:rsid w:val="006E2F1E"/>
    <w:rsid w:val="006E337E"/>
    <w:rsid w:val="006E43C4"/>
    <w:rsid w:val="006E7EFF"/>
    <w:rsid w:val="006F35FD"/>
    <w:rsid w:val="006F71C3"/>
    <w:rsid w:val="007008EC"/>
    <w:rsid w:val="00702D34"/>
    <w:rsid w:val="007030ED"/>
    <w:rsid w:val="007034E3"/>
    <w:rsid w:val="00703897"/>
    <w:rsid w:val="00704D62"/>
    <w:rsid w:val="00705704"/>
    <w:rsid w:val="00706B67"/>
    <w:rsid w:val="00707BAC"/>
    <w:rsid w:val="007124BA"/>
    <w:rsid w:val="00713685"/>
    <w:rsid w:val="00714481"/>
    <w:rsid w:val="00722465"/>
    <w:rsid w:val="007232FC"/>
    <w:rsid w:val="0072635B"/>
    <w:rsid w:val="00726747"/>
    <w:rsid w:val="007303F7"/>
    <w:rsid w:val="00732133"/>
    <w:rsid w:val="00733BAE"/>
    <w:rsid w:val="00735BCA"/>
    <w:rsid w:val="00736108"/>
    <w:rsid w:val="007365AA"/>
    <w:rsid w:val="0073671F"/>
    <w:rsid w:val="0073788E"/>
    <w:rsid w:val="00740000"/>
    <w:rsid w:val="00741247"/>
    <w:rsid w:val="007416F4"/>
    <w:rsid w:val="0074283A"/>
    <w:rsid w:val="00743E73"/>
    <w:rsid w:val="0074667B"/>
    <w:rsid w:val="007508ED"/>
    <w:rsid w:val="00751693"/>
    <w:rsid w:val="00751A6C"/>
    <w:rsid w:val="00753D87"/>
    <w:rsid w:val="0075482A"/>
    <w:rsid w:val="00755030"/>
    <w:rsid w:val="007565A7"/>
    <w:rsid w:val="00757A7E"/>
    <w:rsid w:val="007604BF"/>
    <w:rsid w:val="00760719"/>
    <w:rsid w:val="007623E1"/>
    <w:rsid w:val="00762BC4"/>
    <w:rsid w:val="00765FC8"/>
    <w:rsid w:val="007671D4"/>
    <w:rsid w:val="007674B6"/>
    <w:rsid w:val="007678DF"/>
    <w:rsid w:val="00770588"/>
    <w:rsid w:val="00771256"/>
    <w:rsid w:val="00772AC2"/>
    <w:rsid w:val="00773A41"/>
    <w:rsid w:val="00773A63"/>
    <w:rsid w:val="00774910"/>
    <w:rsid w:val="007754A6"/>
    <w:rsid w:val="00776F97"/>
    <w:rsid w:val="007801ED"/>
    <w:rsid w:val="007817CB"/>
    <w:rsid w:val="00782C73"/>
    <w:rsid w:val="007841E2"/>
    <w:rsid w:val="0078464E"/>
    <w:rsid w:val="007853B5"/>
    <w:rsid w:val="007927A9"/>
    <w:rsid w:val="007940AA"/>
    <w:rsid w:val="00797F2A"/>
    <w:rsid w:val="00797F2B"/>
    <w:rsid w:val="007A07EC"/>
    <w:rsid w:val="007A17C5"/>
    <w:rsid w:val="007A275F"/>
    <w:rsid w:val="007A349D"/>
    <w:rsid w:val="007A5259"/>
    <w:rsid w:val="007A6F4B"/>
    <w:rsid w:val="007A71F4"/>
    <w:rsid w:val="007B06BF"/>
    <w:rsid w:val="007B2006"/>
    <w:rsid w:val="007B27A5"/>
    <w:rsid w:val="007B337E"/>
    <w:rsid w:val="007B4CBF"/>
    <w:rsid w:val="007C19DE"/>
    <w:rsid w:val="007C204C"/>
    <w:rsid w:val="007D2C99"/>
    <w:rsid w:val="007D3244"/>
    <w:rsid w:val="007D4430"/>
    <w:rsid w:val="007D6DD2"/>
    <w:rsid w:val="007E4361"/>
    <w:rsid w:val="007E478C"/>
    <w:rsid w:val="007E49D2"/>
    <w:rsid w:val="007E6F48"/>
    <w:rsid w:val="007E6F63"/>
    <w:rsid w:val="007F39E7"/>
    <w:rsid w:val="007F4F99"/>
    <w:rsid w:val="007F5114"/>
    <w:rsid w:val="007F717D"/>
    <w:rsid w:val="007F7A18"/>
    <w:rsid w:val="00800D8D"/>
    <w:rsid w:val="00802ADB"/>
    <w:rsid w:val="00804D5E"/>
    <w:rsid w:val="00807D58"/>
    <w:rsid w:val="00813497"/>
    <w:rsid w:val="008152CE"/>
    <w:rsid w:val="008153EC"/>
    <w:rsid w:val="00816B9F"/>
    <w:rsid w:val="00821A5F"/>
    <w:rsid w:val="008220A0"/>
    <w:rsid w:val="00822A4D"/>
    <w:rsid w:val="00823EB5"/>
    <w:rsid w:val="008256EB"/>
    <w:rsid w:val="008311BB"/>
    <w:rsid w:val="00831E6C"/>
    <w:rsid w:val="008338B5"/>
    <w:rsid w:val="00834ED2"/>
    <w:rsid w:val="00837666"/>
    <w:rsid w:val="008466ED"/>
    <w:rsid w:val="0085193F"/>
    <w:rsid w:val="00853D48"/>
    <w:rsid w:val="00853F11"/>
    <w:rsid w:val="008541EF"/>
    <w:rsid w:val="00854466"/>
    <w:rsid w:val="00862190"/>
    <w:rsid w:val="00863730"/>
    <w:rsid w:val="00864D69"/>
    <w:rsid w:val="00865D65"/>
    <w:rsid w:val="00866057"/>
    <w:rsid w:val="00867F30"/>
    <w:rsid w:val="00870DC3"/>
    <w:rsid w:val="00872F0C"/>
    <w:rsid w:val="008737B6"/>
    <w:rsid w:val="00873B22"/>
    <w:rsid w:val="00874E5C"/>
    <w:rsid w:val="00876FE9"/>
    <w:rsid w:val="008772D8"/>
    <w:rsid w:val="008774B2"/>
    <w:rsid w:val="008810EA"/>
    <w:rsid w:val="00882605"/>
    <w:rsid w:val="008858AE"/>
    <w:rsid w:val="00887053"/>
    <w:rsid w:val="00887891"/>
    <w:rsid w:val="008921A8"/>
    <w:rsid w:val="00892211"/>
    <w:rsid w:val="00892FEB"/>
    <w:rsid w:val="00893A20"/>
    <w:rsid w:val="008A0079"/>
    <w:rsid w:val="008A09F9"/>
    <w:rsid w:val="008A11FF"/>
    <w:rsid w:val="008A1926"/>
    <w:rsid w:val="008A1B96"/>
    <w:rsid w:val="008A3F3C"/>
    <w:rsid w:val="008A4C24"/>
    <w:rsid w:val="008A4D6F"/>
    <w:rsid w:val="008A5216"/>
    <w:rsid w:val="008A54CE"/>
    <w:rsid w:val="008A62F7"/>
    <w:rsid w:val="008A6572"/>
    <w:rsid w:val="008A6B14"/>
    <w:rsid w:val="008B0C81"/>
    <w:rsid w:val="008B1838"/>
    <w:rsid w:val="008B556E"/>
    <w:rsid w:val="008C2264"/>
    <w:rsid w:val="008C39D1"/>
    <w:rsid w:val="008C468C"/>
    <w:rsid w:val="008C7113"/>
    <w:rsid w:val="008D0809"/>
    <w:rsid w:val="008D0914"/>
    <w:rsid w:val="008D0D1A"/>
    <w:rsid w:val="008D19F8"/>
    <w:rsid w:val="008D21D6"/>
    <w:rsid w:val="008D24E7"/>
    <w:rsid w:val="008D33EE"/>
    <w:rsid w:val="008D583A"/>
    <w:rsid w:val="008D5CAB"/>
    <w:rsid w:val="008D725E"/>
    <w:rsid w:val="008E05A2"/>
    <w:rsid w:val="008E0B1D"/>
    <w:rsid w:val="008E0E1A"/>
    <w:rsid w:val="008F1EC5"/>
    <w:rsid w:val="008F2973"/>
    <w:rsid w:val="008F2B24"/>
    <w:rsid w:val="008F2FB2"/>
    <w:rsid w:val="008F3B16"/>
    <w:rsid w:val="008F3E8B"/>
    <w:rsid w:val="008F6028"/>
    <w:rsid w:val="008F687C"/>
    <w:rsid w:val="008F7AD6"/>
    <w:rsid w:val="00900694"/>
    <w:rsid w:val="009019E8"/>
    <w:rsid w:val="00901AC5"/>
    <w:rsid w:val="00904F18"/>
    <w:rsid w:val="009101B9"/>
    <w:rsid w:val="00913131"/>
    <w:rsid w:val="00914399"/>
    <w:rsid w:val="0092023E"/>
    <w:rsid w:val="00920BCE"/>
    <w:rsid w:val="0092148F"/>
    <w:rsid w:val="00930078"/>
    <w:rsid w:val="00931103"/>
    <w:rsid w:val="0093131D"/>
    <w:rsid w:val="00933DF3"/>
    <w:rsid w:val="009340AA"/>
    <w:rsid w:val="00934D40"/>
    <w:rsid w:val="00937C61"/>
    <w:rsid w:val="00941E46"/>
    <w:rsid w:val="00942790"/>
    <w:rsid w:val="009440FE"/>
    <w:rsid w:val="00944E8C"/>
    <w:rsid w:val="009462FD"/>
    <w:rsid w:val="00946763"/>
    <w:rsid w:val="00947486"/>
    <w:rsid w:val="0094750B"/>
    <w:rsid w:val="0095043F"/>
    <w:rsid w:val="00951DE5"/>
    <w:rsid w:val="0095359A"/>
    <w:rsid w:val="00954F8F"/>
    <w:rsid w:val="00955D63"/>
    <w:rsid w:val="009574C4"/>
    <w:rsid w:val="00962847"/>
    <w:rsid w:val="00962A40"/>
    <w:rsid w:val="00963016"/>
    <w:rsid w:val="00964314"/>
    <w:rsid w:val="00965584"/>
    <w:rsid w:val="00965E82"/>
    <w:rsid w:val="00966A7D"/>
    <w:rsid w:val="0096706C"/>
    <w:rsid w:val="00970850"/>
    <w:rsid w:val="00971ADB"/>
    <w:rsid w:val="0097205B"/>
    <w:rsid w:val="009724B0"/>
    <w:rsid w:val="009747AE"/>
    <w:rsid w:val="009766EF"/>
    <w:rsid w:val="0098189E"/>
    <w:rsid w:val="009829F4"/>
    <w:rsid w:val="0098411E"/>
    <w:rsid w:val="009850A5"/>
    <w:rsid w:val="0098576D"/>
    <w:rsid w:val="0098707B"/>
    <w:rsid w:val="00990548"/>
    <w:rsid w:val="009905BC"/>
    <w:rsid w:val="0099301B"/>
    <w:rsid w:val="009933EC"/>
    <w:rsid w:val="0099360C"/>
    <w:rsid w:val="00993D17"/>
    <w:rsid w:val="00993FB0"/>
    <w:rsid w:val="00994A3D"/>
    <w:rsid w:val="009951EB"/>
    <w:rsid w:val="009977C8"/>
    <w:rsid w:val="009A421C"/>
    <w:rsid w:val="009A5060"/>
    <w:rsid w:val="009A770B"/>
    <w:rsid w:val="009A7FC5"/>
    <w:rsid w:val="009B1773"/>
    <w:rsid w:val="009B19AC"/>
    <w:rsid w:val="009B5457"/>
    <w:rsid w:val="009B5802"/>
    <w:rsid w:val="009B7553"/>
    <w:rsid w:val="009C136F"/>
    <w:rsid w:val="009C2035"/>
    <w:rsid w:val="009C3660"/>
    <w:rsid w:val="009C3997"/>
    <w:rsid w:val="009C5603"/>
    <w:rsid w:val="009C6364"/>
    <w:rsid w:val="009C652D"/>
    <w:rsid w:val="009C7FD9"/>
    <w:rsid w:val="009D0321"/>
    <w:rsid w:val="009D0444"/>
    <w:rsid w:val="009D07A4"/>
    <w:rsid w:val="009D1C9C"/>
    <w:rsid w:val="009D2EBB"/>
    <w:rsid w:val="009D4CFA"/>
    <w:rsid w:val="009D4D72"/>
    <w:rsid w:val="009E199C"/>
    <w:rsid w:val="009E215A"/>
    <w:rsid w:val="009E63CC"/>
    <w:rsid w:val="009E7FCE"/>
    <w:rsid w:val="009F253B"/>
    <w:rsid w:val="009F439C"/>
    <w:rsid w:val="009F5C0F"/>
    <w:rsid w:val="009F7FC4"/>
    <w:rsid w:val="00A0043E"/>
    <w:rsid w:val="00A00BCE"/>
    <w:rsid w:val="00A025CA"/>
    <w:rsid w:val="00A03546"/>
    <w:rsid w:val="00A03647"/>
    <w:rsid w:val="00A04C42"/>
    <w:rsid w:val="00A051CE"/>
    <w:rsid w:val="00A055A4"/>
    <w:rsid w:val="00A05F95"/>
    <w:rsid w:val="00A10D7D"/>
    <w:rsid w:val="00A13176"/>
    <w:rsid w:val="00A132E2"/>
    <w:rsid w:val="00A14BDA"/>
    <w:rsid w:val="00A15912"/>
    <w:rsid w:val="00A15C54"/>
    <w:rsid w:val="00A15EF8"/>
    <w:rsid w:val="00A167CC"/>
    <w:rsid w:val="00A22A65"/>
    <w:rsid w:val="00A26017"/>
    <w:rsid w:val="00A307D3"/>
    <w:rsid w:val="00A3342D"/>
    <w:rsid w:val="00A34649"/>
    <w:rsid w:val="00A35D48"/>
    <w:rsid w:val="00A37661"/>
    <w:rsid w:val="00A37B4D"/>
    <w:rsid w:val="00A37DB8"/>
    <w:rsid w:val="00A424CE"/>
    <w:rsid w:val="00A4275B"/>
    <w:rsid w:val="00A4275F"/>
    <w:rsid w:val="00A4338D"/>
    <w:rsid w:val="00A45036"/>
    <w:rsid w:val="00A456CA"/>
    <w:rsid w:val="00A516D5"/>
    <w:rsid w:val="00A527EC"/>
    <w:rsid w:val="00A53BCC"/>
    <w:rsid w:val="00A5585A"/>
    <w:rsid w:val="00A643E9"/>
    <w:rsid w:val="00A6448C"/>
    <w:rsid w:val="00A70205"/>
    <w:rsid w:val="00A71793"/>
    <w:rsid w:val="00A75732"/>
    <w:rsid w:val="00A7758F"/>
    <w:rsid w:val="00A862EF"/>
    <w:rsid w:val="00A87DB8"/>
    <w:rsid w:val="00A92510"/>
    <w:rsid w:val="00A92849"/>
    <w:rsid w:val="00A93A54"/>
    <w:rsid w:val="00A94F2F"/>
    <w:rsid w:val="00A95682"/>
    <w:rsid w:val="00A95B75"/>
    <w:rsid w:val="00A96F84"/>
    <w:rsid w:val="00A96F85"/>
    <w:rsid w:val="00AA04A2"/>
    <w:rsid w:val="00AA0797"/>
    <w:rsid w:val="00AA191A"/>
    <w:rsid w:val="00AA2532"/>
    <w:rsid w:val="00AA25CF"/>
    <w:rsid w:val="00AA2F0B"/>
    <w:rsid w:val="00AA3FF0"/>
    <w:rsid w:val="00AA5E0E"/>
    <w:rsid w:val="00AB3502"/>
    <w:rsid w:val="00AB52EC"/>
    <w:rsid w:val="00AB7552"/>
    <w:rsid w:val="00AB7C7E"/>
    <w:rsid w:val="00AC2558"/>
    <w:rsid w:val="00AC3BDC"/>
    <w:rsid w:val="00AC46BD"/>
    <w:rsid w:val="00AC4FB9"/>
    <w:rsid w:val="00AC6FDA"/>
    <w:rsid w:val="00AD14A9"/>
    <w:rsid w:val="00AD1FA8"/>
    <w:rsid w:val="00AD2CD2"/>
    <w:rsid w:val="00AD4623"/>
    <w:rsid w:val="00AD6B2A"/>
    <w:rsid w:val="00AD7A3A"/>
    <w:rsid w:val="00AE022F"/>
    <w:rsid w:val="00AE2228"/>
    <w:rsid w:val="00AE2D60"/>
    <w:rsid w:val="00AE42A7"/>
    <w:rsid w:val="00AE47E4"/>
    <w:rsid w:val="00AE5980"/>
    <w:rsid w:val="00AE7B59"/>
    <w:rsid w:val="00AF28B6"/>
    <w:rsid w:val="00AF5381"/>
    <w:rsid w:val="00AF6342"/>
    <w:rsid w:val="00AF7B36"/>
    <w:rsid w:val="00B00CF0"/>
    <w:rsid w:val="00B00E65"/>
    <w:rsid w:val="00B02027"/>
    <w:rsid w:val="00B055C1"/>
    <w:rsid w:val="00B0651E"/>
    <w:rsid w:val="00B13373"/>
    <w:rsid w:val="00B13A22"/>
    <w:rsid w:val="00B1426D"/>
    <w:rsid w:val="00B14D8C"/>
    <w:rsid w:val="00B14FD0"/>
    <w:rsid w:val="00B2070E"/>
    <w:rsid w:val="00B20AC3"/>
    <w:rsid w:val="00B214B9"/>
    <w:rsid w:val="00B222FB"/>
    <w:rsid w:val="00B258D3"/>
    <w:rsid w:val="00B26116"/>
    <w:rsid w:val="00B31980"/>
    <w:rsid w:val="00B31DC7"/>
    <w:rsid w:val="00B3478D"/>
    <w:rsid w:val="00B34849"/>
    <w:rsid w:val="00B37955"/>
    <w:rsid w:val="00B44842"/>
    <w:rsid w:val="00B44FE7"/>
    <w:rsid w:val="00B475C8"/>
    <w:rsid w:val="00B47EED"/>
    <w:rsid w:val="00B50577"/>
    <w:rsid w:val="00B514A7"/>
    <w:rsid w:val="00B515C5"/>
    <w:rsid w:val="00B5282E"/>
    <w:rsid w:val="00B54B32"/>
    <w:rsid w:val="00B5655B"/>
    <w:rsid w:val="00B574F4"/>
    <w:rsid w:val="00B61C57"/>
    <w:rsid w:val="00B62DCC"/>
    <w:rsid w:val="00B660B8"/>
    <w:rsid w:val="00B67B9A"/>
    <w:rsid w:val="00B721E8"/>
    <w:rsid w:val="00B80FEF"/>
    <w:rsid w:val="00B85B5B"/>
    <w:rsid w:val="00B86229"/>
    <w:rsid w:val="00B90F3B"/>
    <w:rsid w:val="00B94DCB"/>
    <w:rsid w:val="00B95B83"/>
    <w:rsid w:val="00B96A25"/>
    <w:rsid w:val="00B979BE"/>
    <w:rsid w:val="00B97C1D"/>
    <w:rsid w:val="00BA004E"/>
    <w:rsid w:val="00BA4244"/>
    <w:rsid w:val="00BA43BA"/>
    <w:rsid w:val="00BA4761"/>
    <w:rsid w:val="00BA4AC7"/>
    <w:rsid w:val="00BA6265"/>
    <w:rsid w:val="00BA7A11"/>
    <w:rsid w:val="00BA7E92"/>
    <w:rsid w:val="00BB1137"/>
    <w:rsid w:val="00BB11D9"/>
    <w:rsid w:val="00BB218E"/>
    <w:rsid w:val="00BB23B4"/>
    <w:rsid w:val="00BB2D57"/>
    <w:rsid w:val="00BB3988"/>
    <w:rsid w:val="00BB3B32"/>
    <w:rsid w:val="00BB527F"/>
    <w:rsid w:val="00BB6B36"/>
    <w:rsid w:val="00BB7D28"/>
    <w:rsid w:val="00BC093F"/>
    <w:rsid w:val="00BC09B1"/>
    <w:rsid w:val="00BC0F78"/>
    <w:rsid w:val="00BC16B6"/>
    <w:rsid w:val="00BC2388"/>
    <w:rsid w:val="00BC2B99"/>
    <w:rsid w:val="00BC3C3A"/>
    <w:rsid w:val="00BC3E4B"/>
    <w:rsid w:val="00BC5780"/>
    <w:rsid w:val="00BC63BD"/>
    <w:rsid w:val="00BD05CE"/>
    <w:rsid w:val="00BD1D82"/>
    <w:rsid w:val="00BD67B7"/>
    <w:rsid w:val="00BD69BF"/>
    <w:rsid w:val="00BD6D64"/>
    <w:rsid w:val="00BD74CD"/>
    <w:rsid w:val="00BE05C1"/>
    <w:rsid w:val="00BE1D71"/>
    <w:rsid w:val="00BE3532"/>
    <w:rsid w:val="00BE39AE"/>
    <w:rsid w:val="00BE3AD2"/>
    <w:rsid w:val="00BE3E7A"/>
    <w:rsid w:val="00BE3E7D"/>
    <w:rsid w:val="00BE6CA2"/>
    <w:rsid w:val="00BE7D08"/>
    <w:rsid w:val="00BF11BA"/>
    <w:rsid w:val="00BF23AD"/>
    <w:rsid w:val="00BF47B3"/>
    <w:rsid w:val="00BF6395"/>
    <w:rsid w:val="00C00085"/>
    <w:rsid w:val="00C02219"/>
    <w:rsid w:val="00C03D42"/>
    <w:rsid w:val="00C0705D"/>
    <w:rsid w:val="00C07977"/>
    <w:rsid w:val="00C10E14"/>
    <w:rsid w:val="00C128A1"/>
    <w:rsid w:val="00C151E5"/>
    <w:rsid w:val="00C156E1"/>
    <w:rsid w:val="00C21018"/>
    <w:rsid w:val="00C21306"/>
    <w:rsid w:val="00C21779"/>
    <w:rsid w:val="00C218A9"/>
    <w:rsid w:val="00C220F9"/>
    <w:rsid w:val="00C2305B"/>
    <w:rsid w:val="00C23693"/>
    <w:rsid w:val="00C24771"/>
    <w:rsid w:val="00C27B18"/>
    <w:rsid w:val="00C336E3"/>
    <w:rsid w:val="00C35285"/>
    <w:rsid w:val="00C37C2E"/>
    <w:rsid w:val="00C40042"/>
    <w:rsid w:val="00C404A9"/>
    <w:rsid w:val="00C43C5B"/>
    <w:rsid w:val="00C450ED"/>
    <w:rsid w:val="00C46B27"/>
    <w:rsid w:val="00C46D59"/>
    <w:rsid w:val="00C46E67"/>
    <w:rsid w:val="00C46FC4"/>
    <w:rsid w:val="00C47986"/>
    <w:rsid w:val="00C53EFA"/>
    <w:rsid w:val="00C54073"/>
    <w:rsid w:val="00C54B21"/>
    <w:rsid w:val="00C555F8"/>
    <w:rsid w:val="00C60B12"/>
    <w:rsid w:val="00C61CC3"/>
    <w:rsid w:val="00C643E1"/>
    <w:rsid w:val="00C64AA7"/>
    <w:rsid w:val="00C66010"/>
    <w:rsid w:val="00C66077"/>
    <w:rsid w:val="00C66D6E"/>
    <w:rsid w:val="00C66EFD"/>
    <w:rsid w:val="00C670C0"/>
    <w:rsid w:val="00C70183"/>
    <w:rsid w:val="00C71127"/>
    <w:rsid w:val="00C723BB"/>
    <w:rsid w:val="00C73039"/>
    <w:rsid w:val="00C745F8"/>
    <w:rsid w:val="00C757B9"/>
    <w:rsid w:val="00C8012D"/>
    <w:rsid w:val="00C81594"/>
    <w:rsid w:val="00C818FD"/>
    <w:rsid w:val="00C81948"/>
    <w:rsid w:val="00C82F7D"/>
    <w:rsid w:val="00C8324C"/>
    <w:rsid w:val="00C83767"/>
    <w:rsid w:val="00C839A0"/>
    <w:rsid w:val="00C844D7"/>
    <w:rsid w:val="00C852BA"/>
    <w:rsid w:val="00C87E52"/>
    <w:rsid w:val="00C902B0"/>
    <w:rsid w:val="00C90A4C"/>
    <w:rsid w:val="00C91831"/>
    <w:rsid w:val="00C920EB"/>
    <w:rsid w:val="00C94890"/>
    <w:rsid w:val="00CA1603"/>
    <w:rsid w:val="00CA1D93"/>
    <w:rsid w:val="00CA427D"/>
    <w:rsid w:val="00CA5733"/>
    <w:rsid w:val="00CA7D71"/>
    <w:rsid w:val="00CB3003"/>
    <w:rsid w:val="00CB3F7A"/>
    <w:rsid w:val="00CB3F82"/>
    <w:rsid w:val="00CB5C32"/>
    <w:rsid w:val="00CB6891"/>
    <w:rsid w:val="00CB7845"/>
    <w:rsid w:val="00CB7B7A"/>
    <w:rsid w:val="00CC1E27"/>
    <w:rsid w:val="00CC2C0A"/>
    <w:rsid w:val="00CC3400"/>
    <w:rsid w:val="00CC4170"/>
    <w:rsid w:val="00CC4AB6"/>
    <w:rsid w:val="00CC5DAC"/>
    <w:rsid w:val="00CC607E"/>
    <w:rsid w:val="00CD08D1"/>
    <w:rsid w:val="00CD169B"/>
    <w:rsid w:val="00CD1A0B"/>
    <w:rsid w:val="00CD4329"/>
    <w:rsid w:val="00CD4D35"/>
    <w:rsid w:val="00CE03B2"/>
    <w:rsid w:val="00CE1329"/>
    <w:rsid w:val="00CE3DA0"/>
    <w:rsid w:val="00CE5428"/>
    <w:rsid w:val="00CE5659"/>
    <w:rsid w:val="00CE56E1"/>
    <w:rsid w:val="00CF0773"/>
    <w:rsid w:val="00CF2DEE"/>
    <w:rsid w:val="00CF301E"/>
    <w:rsid w:val="00CF39A1"/>
    <w:rsid w:val="00CF42BA"/>
    <w:rsid w:val="00CF5036"/>
    <w:rsid w:val="00D005BA"/>
    <w:rsid w:val="00D007AF"/>
    <w:rsid w:val="00D03EB8"/>
    <w:rsid w:val="00D05713"/>
    <w:rsid w:val="00D065C6"/>
    <w:rsid w:val="00D12D21"/>
    <w:rsid w:val="00D13252"/>
    <w:rsid w:val="00D13397"/>
    <w:rsid w:val="00D14A7D"/>
    <w:rsid w:val="00D15E6D"/>
    <w:rsid w:val="00D16833"/>
    <w:rsid w:val="00D20A6F"/>
    <w:rsid w:val="00D227A5"/>
    <w:rsid w:val="00D2410C"/>
    <w:rsid w:val="00D25F4A"/>
    <w:rsid w:val="00D26F13"/>
    <w:rsid w:val="00D270A4"/>
    <w:rsid w:val="00D33632"/>
    <w:rsid w:val="00D34121"/>
    <w:rsid w:val="00D3541F"/>
    <w:rsid w:val="00D36115"/>
    <w:rsid w:val="00D361FE"/>
    <w:rsid w:val="00D40622"/>
    <w:rsid w:val="00D40D00"/>
    <w:rsid w:val="00D42FB7"/>
    <w:rsid w:val="00D46D7E"/>
    <w:rsid w:val="00D4770E"/>
    <w:rsid w:val="00D4789F"/>
    <w:rsid w:val="00D51C55"/>
    <w:rsid w:val="00D53553"/>
    <w:rsid w:val="00D56D17"/>
    <w:rsid w:val="00D57F9C"/>
    <w:rsid w:val="00D600B9"/>
    <w:rsid w:val="00D61BE1"/>
    <w:rsid w:val="00D727F9"/>
    <w:rsid w:val="00D73A81"/>
    <w:rsid w:val="00D75661"/>
    <w:rsid w:val="00D801DF"/>
    <w:rsid w:val="00D818FF"/>
    <w:rsid w:val="00D847A7"/>
    <w:rsid w:val="00D85968"/>
    <w:rsid w:val="00D862D2"/>
    <w:rsid w:val="00D865E7"/>
    <w:rsid w:val="00D9078E"/>
    <w:rsid w:val="00D91056"/>
    <w:rsid w:val="00D912C9"/>
    <w:rsid w:val="00D91BBD"/>
    <w:rsid w:val="00D93BEA"/>
    <w:rsid w:val="00D96D12"/>
    <w:rsid w:val="00DA02B6"/>
    <w:rsid w:val="00DA0A96"/>
    <w:rsid w:val="00DA0CFD"/>
    <w:rsid w:val="00DA37E9"/>
    <w:rsid w:val="00DA708D"/>
    <w:rsid w:val="00DB04BE"/>
    <w:rsid w:val="00DB10BD"/>
    <w:rsid w:val="00DB58B8"/>
    <w:rsid w:val="00DB5CCE"/>
    <w:rsid w:val="00DB7216"/>
    <w:rsid w:val="00DB7E31"/>
    <w:rsid w:val="00DC5138"/>
    <w:rsid w:val="00DC6B15"/>
    <w:rsid w:val="00DD09D1"/>
    <w:rsid w:val="00DD3D3F"/>
    <w:rsid w:val="00DD5D4D"/>
    <w:rsid w:val="00DD7297"/>
    <w:rsid w:val="00DD7A9C"/>
    <w:rsid w:val="00DD7C49"/>
    <w:rsid w:val="00DE027F"/>
    <w:rsid w:val="00DE0F80"/>
    <w:rsid w:val="00DE2A11"/>
    <w:rsid w:val="00DE2FF2"/>
    <w:rsid w:val="00DE41E8"/>
    <w:rsid w:val="00DE4B4D"/>
    <w:rsid w:val="00DE6F9F"/>
    <w:rsid w:val="00DF0C0F"/>
    <w:rsid w:val="00DF0DDC"/>
    <w:rsid w:val="00DF15DE"/>
    <w:rsid w:val="00DF282E"/>
    <w:rsid w:val="00DF2B68"/>
    <w:rsid w:val="00DF3D19"/>
    <w:rsid w:val="00E008D4"/>
    <w:rsid w:val="00E0179A"/>
    <w:rsid w:val="00E01B82"/>
    <w:rsid w:val="00E024A5"/>
    <w:rsid w:val="00E02605"/>
    <w:rsid w:val="00E0436C"/>
    <w:rsid w:val="00E045E7"/>
    <w:rsid w:val="00E04F21"/>
    <w:rsid w:val="00E06193"/>
    <w:rsid w:val="00E06F1B"/>
    <w:rsid w:val="00E103EB"/>
    <w:rsid w:val="00E11E03"/>
    <w:rsid w:val="00E11E63"/>
    <w:rsid w:val="00E135DA"/>
    <w:rsid w:val="00E156F6"/>
    <w:rsid w:val="00E16D24"/>
    <w:rsid w:val="00E208E3"/>
    <w:rsid w:val="00E20CFD"/>
    <w:rsid w:val="00E22134"/>
    <w:rsid w:val="00E233CA"/>
    <w:rsid w:val="00E23E7E"/>
    <w:rsid w:val="00E267EC"/>
    <w:rsid w:val="00E31C11"/>
    <w:rsid w:val="00E31CF8"/>
    <w:rsid w:val="00E31F66"/>
    <w:rsid w:val="00E338B6"/>
    <w:rsid w:val="00E3586A"/>
    <w:rsid w:val="00E40962"/>
    <w:rsid w:val="00E41D1E"/>
    <w:rsid w:val="00E421D5"/>
    <w:rsid w:val="00E427C9"/>
    <w:rsid w:val="00E446DF"/>
    <w:rsid w:val="00E453C8"/>
    <w:rsid w:val="00E51A25"/>
    <w:rsid w:val="00E53044"/>
    <w:rsid w:val="00E540B6"/>
    <w:rsid w:val="00E546ED"/>
    <w:rsid w:val="00E5545A"/>
    <w:rsid w:val="00E55DD8"/>
    <w:rsid w:val="00E61238"/>
    <w:rsid w:val="00E619D9"/>
    <w:rsid w:val="00E61E6B"/>
    <w:rsid w:val="00E620BC"/>
    <w:rsid w:val="00E6232C"/>
    <w:rsid w:val="00E6382F"/>
    <w:rsid w:val="00E66674"/>
    <w:rsid w:val="00E70970"/>
    <w:rsid w:val="00E730DF"/>
    <w:rsid w:val="00E745A2"/>
    <w:rsid w:val="00E7549E"/>
    <w:rsid w:val="00E75D71"/>
    <w:rsid w:val="00E7770A"/>
    <w:rsid w:val="00E77BDB"/>
    <w:rsid w:val="00E83F12"/>
    <w:rsid w:val="00E84B22"/>
    <w:rsid w:val="00E85C03"/>
    <w:rsid w:val="00E85EA9"/>
    <w:rsid w:val="00E923CC"/>
    <w:rsid w:val="00E9297C"/>
    <w:rsid w:val="00E92CBA"/>
    <w:rsid w:val="00E93588"/>
    <w:rsid w:val="00E93953"/>
    <w:rsid w:val="00E94878"/>
    <w:rsid w:val="00E9561B"/>
    <w:rsid w:val="00E95762"/>
    <w:rsid w:val="00E959B2"/>
    <w:rsid w:val="00E95BCC"/>
    <w:rsid w:val="00E96F4F"/>
    <w:rsid w:val="00E97E6D"/>
    <w:rsid w:val="00E97F93"/>
    <w:rsid w:val="00EA01E2"/>
    <w:rsid w:val="00EA36FE"/>
    <w:rsid w:val="00EA58B0"/>
    <w:rsid w:val="00EA592B"/>
    <w:rsid w:val="00EA6CA1"/>
    <w:rsid w:val="00EA6EFC"/>
    <w:rsid w:val="00EB0E68"/>
    <w:rsid w:val="00EB1F39"/>
    <w:rsid w:val="00EB2758"/>
    <w:rsid w:val="00EB2BA0"/>
    <w:rsid w:val="00EB69C2"/>
    <w:rsid w:val="00EC041B"/>
    <w:rsid w:val="00EC0CAB"/>
    <w:rsid w:val="00EC0E81"/>
    <w:rsid w:val="00EC13A0"/>
    <w:rsid w:val="00EC2101"/>
    <w:rsid w:val="00EC330E"/>
    <w:rsid w:val="00EC3F23"/>
    <w:rsid w:val="00EC401D"/>
    <w:rsid w:val="00EC41BC"/>
    <w:rsid w:val="00ED13A1"/>
    <w:rsid w:val="00ED2BB4"/>
    <w:rsid w:val="00ED6647"/>
    <w:rsid w:val="00ED6C04"/>
    <w:rsid w:val="00ED749F"/>
    <w:rsid w:val="00ED75E7"/>
    <w:rsid w:val="00EE193C"/>
    <w:rsid w:val="00EE36E1"/>
    <w:rsid w:val="00EE5488"/>
    <w:rsid w:val="00EE62CA"/>
    <w:rsid w:val="00EE70CA"/>
    <w:rsid w:val="00EE71A6"/>
    <w:rsid w:val="00EF0B29"/>
    <w:rsid w:val="00EF6234"/>
    <w:rsid w:val="00EF752D"/>
    <w:rsid w:val="00F0014A"/>
    <w:rsid w:val="00F01776"/>
    <w:rsid w:val="00F03417"/>
    <w:rsid w:val="00F04E78"/>
    <w:rsid w:val="00F05B95"/>
    <w:rsid w:val="00F06208"/>
    <w:rsid w:val="00F0638B"/>
    <w:rsid w:val="00F063D6"/>
    <w:rsid w:val="00F06860"/>
    <w:rsid w:val="00F10445"/>
    <w:rsid w:val="00F10C77"/>
    <w:rsid w:val="00F1128E"/>
    <w:rsid w:val="00F129A4"/>
    <w:rsid w:val="00F13D33"/>
    <w:rsid w:val="00F144B7"/>
    <w:rsid w:val="00F1577D"/>
    <w:rsid w:val="00F23357"/>
    <w:rsid w:val="00F23E82"/>
    <w:rsid w:val="00F27485"/>
    <w:rsid w:val="00F31121"/>
    <w:rsid w:val="00F31880"/>
    <w:rsid w:val="00F37587"/>
    <w:rsid w:val="00F42E23"/>
    <w:rsid w:val="00F452DC"/>
    <w:rsid w:val="00F50C19"/>
    <w:rsid w:val="00F5225C"/>
    <w:rsid w:val="00F65927"/>
    <w:rsid w:val="00F707AC"/>
    <w:rsid w:val="00F738C1"/>
    <w:rsid w:val="00F74122"/>
    <w:rsid w:val="00F80493"/>
    <w:rsid w:val="00F80E56"/>
    <w:rsid w:val="00F81847"/>
    <w:rsid w:val="00F819FD"/>
    <w:rsid w:val="00F823BE"/>
    <w:rsid w:val="00F87ADA"/>
    <w:rsid w:val="00F90C74"/>
    <w:rsid w:val="00F94945"/>
    <w:rsid w:val="00F94AB8"/>
    <w:rsid w:val="00F957BA"/>
    <w:rsid w:val="00F97CF0"/>
    <w:rsid w:val="00FA0D98"/>
    <w:rsid w:val="00FA399B"/>
    <w:rsid w:val="00FA4C52"/>
    <w:rsid w:val="00FA4E70"/>
    <w:rsid w:val="00FA7EC0"/>
    <w:rsid w:val="00FB27A1"/>
    <w:rsid w:val="00FB3C18"/>
    <w:rsid w:val="00FB3F2A"/>
    <w:rsid w:val="00FB41AC"/>
    <w:rsid w:val="00FB484A"/>
    <w:rsid w:val="00FB4A9A"/>
    <w:rsid w:val="00FB4EB8"/>
    <w:rsid w:val="00FB53B4"/>
    <w:rsid w:val="00FC0C0E"/>
    <w:rsid w:val="00FC6C69"/>
    <w:rsid w:val="00FC6D70"/>
    <w:rsid w:val="00FC7FCF"/>
    <w:rsid w:val="00FD2BCD"/>
    <w:rsid w:val="00FD54ED"/>
    <w:rsid w:val="00FE0713"/>
    <w:rsid w:val="00FE2A8A"/>
    <w:rsid w:val="00FE2D33"/>
    <w:rsid w:val="00FE384B"/>
    <w:rsid w:val="00FE43F6"/>
    <w:rsid w:val="00FE4BC4"/>
    <w:rsid w:val="00FE51A8"/>
    <w:rsid w:val="00FE7E1F"/>
    <w:rsid w:val="00FF10B9"/>
    <w:rsid w:val="00FF2C29"/>
    <w:rsid w:val="00FF3078"/>
    <w:rsid w:val="00FF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AA9BE"/>
  <w15:docId w15:val="{9F7DCC60-68F2-4BCA-BE84-D16EDB8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9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096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E40962"/>
    <w:pPr>
      <w:keepNext/>
      <w:tabs>
        <w:tab w:val="left" w:pos="1152"/>
        <w:tab w:val="center" w:pos="160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40962"/>
    <w:pPr>
      <w:keepNext/>
      <w:tabs>
        <w:tab w:val="left" w:pos="1575"/>
      </w:tabs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E4096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E40962"/>
    <w:pPr>
      <w:keepNext/>
      <w:jc w:val="center"/>
      <w:outlineLvl w:val="4"/>
    </w:pPr>
    <w:rPr>
      <w:b/>
      <w:bCs/>
      <w:lang w:val="fr-FR"/>
    </w:rPr>
  </w:style>
  <w:style w:type="paragraph" w:styleId="Heading6">
    <w:name w:val="heading 6"/>
    <w:basedOn w:val="Normal"/>
    <w:next w:val="Normal"/>
    <w:qFormat/>
    <w:rsid w:val="00E40962"/>
    <w:pPr>
      <w:keepNext/>
      <w:numPr>
        <w:numId w:val="2"/>
      </w:numPr>
      <w:outlineLvl w:val="5"/>
    </w:pPr>
    <w:rPr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rsid w:val="00E40962"/>
    <w:pPr>
      <w:numPr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40962"/>
    <w:pPr>
      <w:keepNext/>
      <w:framePr w:hSpace="180" w:wrap="notBeside" w:hAnchor="margin" w:xAlign="center" w:y="-9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40962"/>
    <w:pPr>
      <w:keepNext/>
      <w:spacing w:line="360" w:lineRule="auto"/>
      <w:ind w:left="708"/>
      <w:outlineLvl w:val="8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0962"/>
    <w:rPr>
      <w:sz w:val="32"/>
      <w:lang w:val="fr-FR"/>
    </w:rPr>
  </w:style>
  <w:style w:type="paragraph" w:styleId="BodyText2">
    <w:name w:val="Body Text 2"/>
    <w:basedOn w:val="Normal"/>
    <w:rsid w:val="00E40962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E4096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40962"/>
    <w:pPr>
      <w:spacing w:line="360" w:lineRule="auto"/>
      <w:ind w:firstLine="540"/>
      <w:jc w:val="both"/>
    </w:pPr>
    <w:rPr>
      <w:sz w:val="28"/>
    </w:rPr>
  </w:style>
  <w:style w:type="paragraph" w:styleId="BodyTextIndent">
    <w:name w:val="Body Text Indent"/>
    <w:basedOn w:val="Normal"/>
    <w:rsid w:val="00E40962"/>
    <w:pPr>
      <w:spacing w:line="360" w:lineRule="auto"/>
      <w:ind w:left="708" w:firstLine="372"/>
      <w:jc w:val="both"/>
    </w:pPr>
    <w:rPr>
      <w:sz w:val="28"/>
      <w:lang w:val="fr-FR"/>
    </w:rPr>
  </w:style>
  <w:style w:type="paragraph" w:styleId="BodyTextIndent3">
    <w:name w:val="Body Text Indent 3"/>
    <w:basedOn w:val="Normal"/>
    <w:rsid w:val="00E40962"/>
    <w:pPr>
      <w:spacing w:line="360" w:lineRule="auto"/>
      <w:ind w:left="708" w:firstLine="708"/>
      <w:jc w:val="both"/>
    </w:pPr>
    <w:rPr>
      <w:sz w:val="28"/>
      <w:lang w:val="fr-FR"/>
    </w:rPr>
  </w:style>
  <w:style w:type="paragraph" w:styleId="Footer">
    <w:name w:val="footer"/>
    <w:basedOn w:val="Normal"/>
    <w:link w:val="FooterChar"/>
    <w:uiPriority w:val="99"/>
    <w:rsid w:val="00E4096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40962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D42F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8D5CAB"/>
    <w:rPr>
      <w:sz w:val="28"/>
      <w:szCs w:val="24"/>
      <w:lang w:eastAsia="ro-RO"/>
    </w:rPr>
  </w:style>
  <w:style w:type="character" w:customStyle="1" w:styleId="Heading1Char">
    <w:name w:val="Heading 1 Char"/>
    <w:link w:val="Heading1"/>
    <w:rsid w:val="0045417E"/>
    <w:rPr>
      <w:b/>
      <w:bCs/>
      <w:sz w:val="28"/>
      <w:szCs w:val="24"/>
      <w:lang w:eastAsia="ro-RO"/>
    </w:rPr>
  </w:style>
  <w:style w:type="character" w:styleId="Hyperlink">
    <w:name w:val="Hyperlink"/>
    <w:rsid w:val="000E6CE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E6CE4"/>
    <w:rPr>
      <w:color w:val="2B579A"/>
      <w:shd w:val="clear" w:color="auto" w:fill="E6E6E6"/>
    </w:rPr>
  </w:style>
  <w:style w:type="table" w:styleId="TableGrid">
    <w:name w:val="Table Grid"/>
    <w:basedOn w:val="TableNormal"/>
    <w:uiPriority w:val="99"/>
    <w:rsid w:val="00BC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C5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1B8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05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B96"/>
    <w:rPr>
      <w:color w:val="808080"/>
      <w:shd w:val="clear" w:color="auto" w:fill="E6E6E6"/>
    </w:rPr>
  </w:style>
  <w:style w:type="character" w:customStyle="1" w:styleId="translation">
    <w:name w:val="translation"/>
    <w:basedOn w:val="DefaultParagraphFont"/>
    <w:rsid w:val="00802ADB"/>
  </w:style>
  <w:style w:type="character" w:customStyle="1" w:styleId="Heading5Char">
    <w:name w:val="Heading 5 Char"/>
    <w:link w:val="Heading5"/>
    <w:rsid w:val="00011B88"/>
    <w:rPr>
      <w:b/>
      <w:bCs/>
      <w:sz w:val="24"/>
      <w:szCs w:val="24"/>
      <w:lang w:val="fr-FR"/>
    </w:rPr>
  </w:style>
  <w:style w:type="character" w:styleId="FollowedHyperlink">
    <w:name w:val="FollowedHyperlink"/>
    <w:basedOn w:val="DefaultParagraphFont"/>
    <w:rsid w:val="00C852BA"/>
    <w:rPr>
      <w:color w:val="954F72" w:themeColor="followedHyperlink"/>
      <w:u w:val="single"/>
    </w:rPr>
  </w:style>
  <w:style w:type="paragraph" w:customStyle="1" w:styleId="CM9">
    <w:name w:val="CM9"/>
    <w:basedOn w:val="Normal"/>
    <w:next w:val="Normal"/>
    <w:rsid w:val="002E092D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customStyle="1" w:styleId="Default">
    <w:name w:val="Default"/>
    <w:rsid w:val="004F4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1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127"/>
  </w:style>
  <w:style w:type="paragraph" w:styleId="CommentSubject">
    <w:name w:val="annotation subject"/>
    <w:basedOn w:val="CommentText"/>
    <w:next w:val="CommentText"/>
    <w:link w:val="CommentSubjectChar"/>
    <w:rsid w:val="00C7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27"/>
    <w:rPr>
      <w:b/>
      <w:bCs/>
    </w:rPr>
  </w:style>
  <w:style w:type="paragraph" w:styleId="NoSpacing">
    <w:name w:val="No Spacing"/>
    <w:uiPriority w:val="1"/>
    <w:qFormat/>
    <w:rsid w:val="005C5F5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E16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66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48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06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92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016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8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7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3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6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7884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33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756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7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40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1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49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7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1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45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24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0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4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97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0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1875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ura@an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0BA8-7FAF-43BF-A90E-8D13990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M</Company>
  <LinksUpToDate>false</LinksUpToDate>
  <CharactersWithSpaces>2830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www.anm.ro/anmdm/med_legislatie_le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can Niculae</dc:creator>
  <cp:lastModifiedBy>Alexandru Florea</cp:lastModifiedBy>
  <cp:revision>3</cp:revision>
  <cp:lastPrinted>2023-08-29T05:55:00Z</cp:lastPrinted>
  <dcterms:created xsi:type="dcterms:W3CDTF">2024-02-01T13:47:00Z</dcterms:created>
  <dcterms:modified xsi:type="dcterms:W3CDTF">2024-02-13T11:52:00Z</dcterms:modified>
</cp:coreProperties>
</file>